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64029E" w:rsidRDefault="0064029E" w:rsidP="0064029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ые принципы налогообложения имущества в Российской Федерации</w:t>
      </w:r>
    </w:p>
    <w:p w:rsidR="00545DE7" w:rsidRDefault="00545DE7" w:rsidP="003C1328">
      <w:pPr>
        <w:jc w:val="both"/>
        <w:rPr>
          <w:rFonts w:ascii="Verdana" w:hAnsi="Verdana"/>
          <w:color w:val="000000"/>
          <w:sz w:val="18"/>
          <w:szCs w:val="18"/>
        </w:rPr>
      </w:pPr>
    </w:p>
    <w:p w:rsidR="0064029E" w:rsidRDefault="0064029E" w:rsidP="003C1328">
      <w:pPr>
        <w:jc w:val="both"/>
        <w:rPr>
          <w:rFonts w:ascii="Verdana" w:hAnsi="Verdana"/>
          <w:color w:val="000000"/>
          <w:sz w:val="18"/>
          <w:szCs w:val="18"/>
        </w:rPr>
      </w:pPr>
    </w:p>
    <w:p w:rsidR="0064029E" w:rsidRDefault="0064029E" w:rsidP="0064029E">
      <w:pPr>
        <w:spacing w:line="270" w:lineRule="atLeast"/>
        <w:rPr>
          <w:rFonts w:ascii="Verdana" w:hAnsi="Verdana"/>
          <w:b/>
          <w:bCs/>
          <w:color w:val="000000"/>
          <w:sz w:val="18"/>
          <w:szCs w:val="18"/>
        </w:rPr>
      </w:pPr>
      <w:r>
        <w:rPr>
          <w:rFonts w:ascii="Verdana" w:hAnsi="Verdana"/>
          <w:b/>
          <w:bCs/>
          <w:color w:val="000000"/>
          <w:sz w:val="18"/>
          <w:szCs w:val="18"/>
        </w:rPr>
        <w:t>Год: </w:t>
      </w:r>
    </w:p>
    <w:p w:rsidR="0064029E" w:rsidRDefault="0064029E" w:rsidP="0064029E">
      <w:pPr>
        <w:spacing w:line="270" w:lineRule="atLeast"/>
        <w:rPr>
          <w:rFonts w:ascii="Verdana" w:hAnsi="Verdana"/>
          <w:color w:val="000000"/>
          <w:sz w:val="18"/>
          <w:szCs w:val="18"/>
        </w:rPr>
      </w:pPr>
      <w:r>
        <w:rPr>
          <w:rFonts w:ascii="Verdana" w:hAnsi="Verdana"/>
          <w:color w:val="000000"/>
          <w:sz w:val="18"/>
          <w:szCs w:val="18"/>
        </w:rPr>
        <w:t>1998</w:t>
      </w:r>
    </w:p>
    <w:p w:rsidR="0064029E" w:rsidRDefault="0064029E" w:rsidP="0064029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4029E" w:rsidRDefault="0064029E" w:rsidP="0064029E">
      <w:pPr>
        <w:spacing w:line="270" w:lineRule="atLeast"/>
        <w:rPr>
          <w:rFonts w:ascii="Verdana" w:hAnsi="Verdana"/>
          <w:color w:val="000000"/>
          <w:sz w:val="18"/>
          <w:szCs w:val="18"/>
        </w:rPr>
      </w:pPr>
      <w:r>
        <w:rPr>
          <w:rFonts w:ascii="Verdana" w:hAnsi="Verdana"/>
          <w:color w:val="000000"/>
          <w:sz w:val="18"/>
          <w:szCs w:val="18"/>
        </w:rPr>
        <w:t>Смирнов, Дмитрий Анатольевич</w:t>
      </w:r>
    </w:p>
    <w:p w:rsidR="0064029E" w:rsidRDefault="0064029E" w:rsidP="0064029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4029E" w:rsidRDefault="0064029E" w:rsidP="0064029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4029E" w:rsidRDefault="0064029E" w:rsidP="0064029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4029E" w:rsidRDefault="0064029E" w:rsidP="0064029E">
      <w:pPr>
        <w:spacing w:line="270" w:lineRule="atLeast"/>
        <w:rPr>
          <w:rFonts w:ascii="Verdana" w:hAnsi="Verdana"/>
          <w:color w:val="000000"/>
          <w:sz w:val="18"/>
          <w:szCs w:val="18"/>
        </w:rPr>
      </w:pPr>
      <w:r>
        <w:rPr>
          <w:rFonts w:ascii="Verdana" w:hAnsi="Verdana"/>
          <w:color w:val="000000"/>
          <w:sz w:val="18"/>
          <w:szCs w:val="18"/>
        </w:rPr>
        <w:t>Саратов</w:t>
      </w:r>
    </w:p>
    <w:p w:rsidR="0064029E" w:rsidRDefault="0064029E" w:rsidP="0064029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4029E" w:rsidRDefault="0064029E" w:rsidP="0064029E">
      <w:pPr>
        <w:spacing w:line="270" w:lineRule="atLeast"/>
        <w:rPr>
          <w:rFonts w:ascii="Verdana" w:hAnsi="Verdana"/>
          <w:color w:val="000000"/>
          <w:sz w:val="18"/>
          <w:szCs w:val="18"/>
        </w:rPr>
      </w:pPr>
      <w:r>
        <w:rPr>
          <w:rFonts w:ascii="Verdana" w:hAnsi="Verdana"/>
          <w:color w:val="000000"/>
          <w:sz w:val="18"/>
          <w:szCs w:val="18"/>
        </w:rPr>
        <w:t>12.00.12</w:t>
      </w:r>
    </w:p>
    <w:p w:rsidR="0064029E" w:rsidRDefault="0064029E" w:rsidP="0064029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4029E" w:rsidRDefault="0064029E" w:rsidP="0064029E">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64029E" w:rsidRDefault="0064029E" w:rsidP="0064029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4029E" w:rsidRDefault="0064029E" w:rsidP="0064029E">
      <w:pPr>
        <w:spacing w:line="270" w:lineRule="atLeast"/>
        <w:rPr>
          <w:rFonts w:ascii="Verdana" w:hAnsi="Verdana"/>
          <w:color w:val="000000"/>
          <w:sz w:val="18"/>
          <w:szCs w:val="18"/>
        </w:rPr>
      </w:pPr>
      <w:r>
        <w:rPr>
          <w:rFonts w:ascii="Verdana" w:hAnsi="Verdana"/>
          <w:color w:val="000000"/>
          <w:sz w:val="18"/>
          <w:szCs w:val="18"/>
        </w:rPr>
        <w:t>204</w:t>
      </w:r>
    </w:p>
    <w:p w:rsidR="0064029E" w:rsidRDefault="0064029E" w:rsidP="0064029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мирнов, Дмитрий Анатольевич</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правовых принципов</w:t>
      </w:r>
      <w:r>
        <w:rPr>
          <w:rStyle w:val="WW8Num3z0"/>
          <w:rFonts w:ascii="Verdana" w:hAnsi="Verdana"/>
          <w:color w:val="000000"/>
          <w:sz w:val="18"/>
          <w:szCs w:val="18"/>
        </w:rPr>
        <w:t> </w:t>
      </w:r>
      <w:r>
        <w:rPr>
          <w:rStyle w:val="WW8Num4z0"/>
          <w:rFonts w:ascii="Verdana" w:hAnsi="Verdana"/>
          <w:color w:val="4682B4"/>
          <w:sz w:val="18"/>
          <w:szCs w:val="18"/>
        </w:rPr>
        <w:t>налогообложения</w:t>
      </w:r>
      <w:r>
        <w:rPr>
          <w:rStyle w:val="WW8Num3z0"/>
          <w:rFonts w:ascii="Verdana" w:hAnsi="Verdana"/>
          <w:color w:val="000000"/>
          <w:sz w:val="18"/>
          <w:szCs w:val="18"/>
        </w:rPr>
        <w:t> </w:t>
      </w:r>
      <w:r>
        <w:rPr>
          <w:rFonts w:ascii="Verdana" w:hAnsi="Verdana"/>
          <w:color w:val="000000"/>
          <w:sz w:val="18"/>
          <w:szCs w:val="18"/>
        </w:rPr>
        <w:t>имущест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нститут налогооблож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его принципы</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вых принципов налогообложения имущест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инципы</w:t>
      </w:r>
      <w:r>
        <w:rPr>
          <w:rStyle w:val="WW8Num3z0"/>
          <w:rFonts w:ascii="Verdana" w:hAnsi="Verdana"/>
          <w:color w:val="000000"/>
          <w:sz w:val="18"/>
          <w:szCs w:val="18"/>
        </w:rPr>
        <w:t> </w:t>
      </w:r>
      <w:r>
        <w:rPr>
          <w:rFonts w:ascii="Verdana" w:hAnsi="Verdana"/>
          <w:color w:val="000000"/>
          <w:sz w:val="18"/>
          <w:szCs w:val="18"/>
        </w:rPr>
        <w:t>налогообложения имущества и интересы субъектов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правовых принципов налогообложения имущест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классификации принципов налого&amp;д'&amp;ь* пцава и га значение для принципов налогообложения имущества . *</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ы международного пра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нципы национального (</w:t>
      </w:r>
      <w:r>
        <w:rPr>
          <w:rStyle w:val="WW8Num4z0"/>
          <w:rFonts w:ascii="Verdana" w:hAnsi="Verdana"/>
          <w:color w:val="4682B4"/>
          <w:sz w:val="18"/>
          <w:szCs w:val="18"/>
        </w:rPr>
        <w:t>внутригосударственного</w:t>
      </w:r>
      <w:r>
        <w:rPr>
          <w:rFonts w:ascii="Verdana" w:hAnsi="Verdana"/>
          <w:color w:val="000000"/>
          <w:sz w:val="18"/>
          <w:szCs w:val="18"/>
        </w:rPr>
        <w:t>) пра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нципы построения налоговой системы и налогообложени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нципы, обеспечивающие интересы государст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нципы правового статуса</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нципы налоговой политики и налогов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Частные (</w:t>
      </w:r>
      <w:r>
        <w:rPr>
          <w:rStyle w:val="WW8Num4z0"/>
          <w:rFonts w:ascii="Verdana" w:hAnsi="Verdana"/>
          <w:color w:val="4682B4"/>
          <w:sz w:val="18"/>
          <w:szCs w:val="18"/>
        </w:rPr>
        <w:t>институционные</w:t>
      </w:r>
      <w:r>
        <w:rPr>
          <w:rFonts w:ascii="Verdana" w:hAnsi="Verdana"/>
          <w:color w:val="000000"/>
          <w:sz w:val="18"/>
          <w:szCs w:val="18"/>
        </w:rPr>
        <w:t>) принципы</w:t>
      </w:r>
    </w:p>
    <w:p w:rsidR="0064029E" w:rsidRDefault="0064029E" w:rsidP="0064029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инципы налогообложения имущества в Российской Федерации"</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условиях перехода к рыночным отношениям проблемы развития налогового законодательства приобрели первостепенное значение. При этом важную роль имеет выявление и правовое закрепление принципов налогообложения. Это касается всех объектов налогообложения. Но в связи с перспективой усиления роли налогооблож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анализ правовых принципов налогообложения имущества приобретает особую значимость.</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огообложение имущества, представленное налогами на землю,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 xml:space="preserve">физических лиц, на имущество предприятий и некоторыми другими налогами, в Российской Федерации на протяжении хода налоговой реформы, проводимой в 90-х годах, не отличалось особой фискальной направленностью на федеральном, региональном и муниципальном уровнях. Однако, несмотря на это налоги на имущество привлекали и привлекают значительное внимание многих ученых-теоретиков, так как отличаются перспективностью, потенциальной возможностью увеличения </w:t>
      </w:r>
      <w:r>
        <w:rPr>
          <w:rFonts w:ascii="Verdana" w:hAnsi="Verdana"/>
          <w:color w:val="000000"/>
          <w:sz w:val="18"/>
          <w:szCs w:val="18"/>
        </w:rPr>
        <w:lastRenderedPageBreak/>
        <w:t>поступлений в бюджеты и внебюджетные фонды субъектов РФ и муниципальных образований. Они обладают и положительными качествами, приобретающими при значительном уровне налог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особую актуальность. К числу таковых качеств относятся: трудность в</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объекта обложения, возможности стимулирования развития производства и решения финансовых проблем субъектов РФ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овременные налоговые реформы, предпринятые на Западе и в России, нацелены на обеспечение эффективного развития налогообложения имущества как физических, так и юридических лиц. С принятием части первой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алоги на имущество становятся основными источниками формирования доходной части бюджетов субъектов РФ и муниципальных образований1. Поэтому в ближайшем будущем налоги на имущество будут играть очень важную роль в жизни государств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принципы налогообложения имущества представляют собой инструмент, обеспечивающий совершенствование налоговой системы РФ. Они отражают самые существенные свойства налогово-правовой действительности2, ориентируют развитие нормативно-правового регулирования в области налогообложения имущества. Исследование правовых принципов налогообложения имущества позволит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еоретической разработке правового механизма налогообложения имущества в Российской Федерации, создать единую теоретическую идеологию, обеспечить</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рименение норм налогового права, избежать</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неточностей в регулировании налогово-правовых отношений. Кроме того, это предоставит возможность понять действующую систему категорий, используемых в налоговом праве, для урегулирования налогообложения имущества, сформулировать ряд понятий, которые войдут в правовое мышление</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и тем самым сделать значительный вклад в формирование правовой культуры, обеспечивающей становление демократического государ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нализ основных моментов налогообложения имущества, т.е. его правовых принципов, имеет важное теоретическое и практическое значение. К сожалению, в настоящее время не существует научных работ, специально исследующих вопросы правовых принципов налогообложения имущества в Российской Федерации, кроме того, даже общие принципы налогообложения и сборов, являясь главенствующими во всей системе категорий налогового права, недостаточно полно и широко изучены.</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определяет выбор темы диссертационной работы, ее</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Концепция регулирования межбюджетных отношений в Российской Федерации в 1999-2001 годах. // Российская газета. 1998. 8 август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Финансовое право: наука, история, библиография. М.: «</w:t>
      </w:r>
      <w:r>
        <w:rPr>
          <w:rStyle w:val="WW8Num4z0"/>
          <w:rFonts w:ascii="Verdana" w:hAnsi="Verdana"/>
          <w:color w:val="4682B4"/>
          <w:sz w:val="18"/>
          <w:szCs w:val="18"/>
        </w:rPr>
        <w:t>Юрист</w:t>
      </w:r>
      <w:r>
        <w:rPr>
          <w:rFonts w:ascii="Verdana" w:hAnsi="Verdana"/>
          <w:color w:val="000000"/>
          <w:sz w:val="18"/>
          <w:szCs w:val="18"/>
        </w:rPr>
        <w:t>». 1995. С. 25. актуальность и значение.</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стоящего исследования Целью настоящего диссертационного исследования является комплексная, теоретическая разработка такой юридической категории как правовые принципы налогообложения имущества с учетом роли налогов на имущество в обеспечении реализации государством и органами местного самоуправления своих задач.</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и исследования потребовало решить следующие задачи:</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сторических основ налогообложения имущества и его принципов;</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правовых принципов налогообложения имуще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онятия правовых принципов налогообложения имуществ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значения налогообложения имущества и его правовых принципов для интересов субъектов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 классификации правовых принципов налогообложения и сборов;</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классификации правовых принципов налогообложения имуще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зарубежного опыта осуществления налогообложения имуще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истемы правовых принципов налогообложения имуще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рекомендаций и предложений по совершенствованию законодательства Российской Федерации в данной области.</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стояние научной разработанности темы Всестороннее исследование на монографическом уровне, специально посвященное категории «</w:t>
      </w:r>
      <w:r>
        <w:rPr>
          <w:rStyle w:val="WW8Num4z0"/>
          <w:rFonts w:ascii="Verdana" w:hAnsi="Verdana"/>
          <w:color w:val="4682B4"/>
          <w:sz w:val="18"/>
          <w:szCs w:val="18"/>
        </w:rPr>
        <w:t>правовые принципы налогообложения имущества</w:t>
      </w:r>
      <w:r>
        <w:rPr>
          <w:rFonts w:ascii="Verdana" w:hAnsi="Verdana"/>
          <w:color w:val="000000"/>
          <w:sz w:val="18"/>
          <w:szCs w:val="18"/>
        </w:rPr>
        <w:t>» в отечественной финансово-правовой науке предпринимается впервые.</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вопросы правовых принципов налогообложения и сборов, в том числе относящиеся к налогообложению имущества, рассматривались в дореволюционной литературе такими учеными как М.М.</w:t>
      </w:r>
      <w:r>
        <w:rPr>
          <w:rStyle w:val="WW8Num3z0"/>
          <w:rFonts w:ascii="Verdana" w:hAnsi="Verdana"/>
          <w:color w:val="000000"/>
          <w:sz w:val="18"/>
          <w:szCs w:val="18"/>
        </w:rPr>
        <w:t> </w:t>
      </w:r>
      <w:r>
        <w:rPr>
          <w:rStyle w:val="WW8Num4z0"/>
          <w:rFonts w:ascii="Verdana" w:hAnsi="Verdana"/>
          <w:color w:val="4682B4"/>
          <w:sz w:val="18"/>
          <w:szCs w:val="18"/>
        </w:rPr>
        <w:t>Алексеенко</w:t>
      </w:r>
      <w:r>
        <w:rPr>
          <w:rFonts w:ascii="Verdana" w:hAnsi="Verdana"/>
          <w:color w:val="000000"/>
          <w:sz w:val="18"/>
          <w:szCs w:val="18"/>
        </w:rPr>
        <w:t>, А. Исаев, И.Х. Озеров, Н.И.</w:t>
      </w:r>
      <w:r>
        <w:rPr>
          <w:rStyle w:val="WW8Num3z0"/>
          <w:rFonts w:ascii="Verdana" w:hAnsi="Verdana"/>
          <w:color w:val="000000"/>
          <w:sz w:val="18"/>
          <w:szCs w:val="18"/>
        </w:rPr>
        <w:t> </w:t>
      </w:r>
      <w:r>
        <w:rPr>
          <w:rStyle w:val="WW8Num4z0"/>
          <w:rFonts w:ascii="Verdana" w:hAnsi="Verdana"/>
          <w:color w:val="4682B4"/>
          <w:sz w:val="18"/>
          <w:szCs w:val="18"/>
        </w:rPr>
        <w:t>Тургенев</w:t>
      </w:r>
      <w:r>
        <w:rPr>
          <w:rFonts w:ascii="Verdana" w:hAnsi="Verdana"/>
          <w:color w:val="000000"/>
          <w:sz w:val="18"/>
          <w:szCs w:val="18"/>
        </w:rPr>
        <w:t>, М. Фридман, И.И. Янжул, в том числе зарубежными представителями научной мысли, в числе которых Ф. Нитти, У. Петти, А. Смит и другие.</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яли внимание подобным вопросам и теоретики советского периода: А.И.</w:t>
      </w:r>
      <w:r>
        <w:rPr>
          <w:rStyle w:val="WW8Num3z0"/>
          <w:rFonts w:ascii="Verdana" w:hAnsi="Verdana"/>
          <w:color w:val="000000"/>
          <w:sz w:val="18"/>
          <w:szCs w:val="18"/>
        </w:rPr>
        <w:t> </w:t>
      </w:r>
      <w:r>
        <w:rPr>
          <w:rStyle w:val="WW8Num4z0"/>
          <w:rFonts w:ascii="Verdana" w:hAnsi="Verdana"/>
          <w:color w:val="4682B4"/>
          <w:sz w:val="18"/>
          <w:szCs w:val="18"/>
        </w:rPr>
        <w:t>Буковецкий</w:t>
      </w:r>
      <w:r>
        <w:rPr>
          <w:rFonts w:ascii="Verdana" w:hAnsi="Verdana"/>
          <w:color w:val="000000"/>
          <w:sz w:val="18"/>
          <w:szCs w:val="18"/>
        </w:rPr>
        <w:t>, Г.И. Болдырев, Д.И. Боголепов, И.М.</w:t>
      </w:r>
      <w:r>
        <w:rPr>
          <w:rStyle w:val="WW8Num3z0"/>
          <w:rFonts w:ascii="Verdana" w:hAnsi="Verdana"/>
          <w:color w:val="000000"/>
          <w:sz w:val="18"/>
          <w:szCs w:val="18"/>
        </w:rPr>
        <w:t> </w:t>
      </w:r>
      <w:r>
        <w:rPr>
          <w:rStyle w:val="WW8Num4z0"/>
          <w:rFonts w:ascii="Verdana" w:hAnsi="Verdana"/>
          <w:color w:val="4682B4"/>
          <w:sz w:val="18"/>
          <w:szCs w:val="18"/>
        </w:rPr>
        <w:t>Кулишер</w:t>
      </w:r>
      <w:r>
        <w:rPr>
          <w:rFonts w:ascii="Verdana" w:hAnsi="Verdana"/>
          <w:color w:val="000000"/>
          <w:sz w:val="18"/>
          <w:szCs w:val="18"/>
        </w:rPr>
        <w:t>, М.Н. Соболев и другие.</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были использованы труды российских ученых в области общей теории государства и права, затрагивающие проблемы правовых принципов: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Р.З. Лившица,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а, Т.Н. Рахманиной, В.Н.</w:t>
      </w:r>
      <w:r>
        <w:rPr>
          <w:rStyle w:val="WW8Num3z0"/>
          <w:rFonts w:ascii="Verdana" w:hAnsi="Verdana"/>
          <w:color w:val="000000"/>
          <w:sz w:val="18"/>
          <w:szCs w:val="18"/>
        </w:rPr>
        <w:t> </w:t>
      </w:r>
      <w:r>
        <w:rPr>
          <w:rStyle w:val="WW8Num4z0"/>
          <w:rFonts w:ascii="Verdana" w:hAnsi="Verdana"/>
          <w:color w:val="4682B4"/>
          <w:sz w:val="18"/>
          <w:szCs w:val="18"/>
        </w:rPr>
        <w:t>Синюкова</w:t>
      </w:r>
      <w:r>
        <w:rPr>
          <w:rFonts w:ascii="Verdana" w:hAnsi="Verdana"/>
          <w:color w:val="000000"/>
          <w:sz w:val="18"/>
          <w:szCs w:val="18"/>
        </w:rPr>
        <w:t>, И.Н. Сенякина, Ю.А. Тихомирова, О.И.</w:t>
      </w:r>
      <w:r>
        <w:rPr>
          <w:rStyle w:val="WW8Num3z0"/>
          <w:rFonts w:ascii="Verdana" w:hAnsi="Verdana"/>
          <w:color w:val="000000"/>
          <w:sz w:val="18"/>
          <w:szCs w:val="18"/>
        </w:rPr>
        <w:t> </w:t>
      </w:r>
      <w:r>
        <w:rPr>
          <w:rStyle w:val="WW8Num4z0"/>
          <w:rFonts w:ascii="Verdana" w:hAnsi="Verdana"/>
          <w:color w:val="4682B4"/>
          <w:sz w:val="18"/>
          <w:szCs w:val="18"/>
        </w:rPr>
        <w:t>Цыбулевской</w:t>
      </w:r>
      <w:r>
        <w:rPr>
          <w:rFonts w:ascii="Verdana" w:hAnsi="Verdana"/>
          <w:color w:val="000000"/>
          <w:sz w:val="18"/>
          <w:szCs w:val="18"/>
        </w:rPr>
        <w:t>, и других.</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ено работам ученых в области финансового права и финансово-экономической науки. Среди них: В.В.</w:t>
      </w:r>
      <w:r>
        <w:rPr>
          <w:rStyle w:val="WW8Num3z0"/>
          <w:rFonts w:ascii="Verdana" w:hAnsi="Verdana"/>
          <w:color w:val="000000"/>
          <w:sz w:val="18"/>
          <w:szCs w:val="18"/>
        </w:rPr>
        <w:t> </w:t>
      </w:r>
      <w:r>
        <w:rPr>
          <w:rStyle w:val="WW8Num4z0"/>
          <w:rFonts w:ascii="Verdana" w:hAnsi="Verdana"/>
          <w:color w:val="4682B4"/>
          <w:sz w:val="18"/>
          <w:szCs w:val="18"/>
        </w:rPr>
        <w:t>Бесчеревных</w:t>
      </w:r>
      <w:r>
        <w:rPr>
          <w:rFonts w:ascii="Verdana" w:hAnsi="Verdana"/>
          <w:color w:val="000000"/>
          <w:sz w:val="18"/>
          <w:szCs w:val="18"/>
        </w:rPr>
        <w:t>, К.С. Вельский, Л.К. Воронова, О.Н.</w:t>
      </w:r>
      <w:r>
        <w:rPr>
          <w:rStyle w:val="WW8Num3z0"/>
          <w:rFonts w:ascii="Verdana" w:hAnsi="Verdana"/>
          <w:color w:val="000000"/>
          <w:sz w:val="18"/>
          <w:szCs w:val="18"/>
        </w:rPr>
        <w:t> </w:t>
      </w:r>
      <w:r>
        <w:rPr>
          <w:rStyle w:val="WW8Num4z0"/>
          <w:rFonts w:ascii="Verdana" w:hAnsi="Verdana"/>
          <w:color w:val="4682B4"/>
          <w:sz w:val="18"/>
          <w:szCs w:val="18"/>
        </w:rPr>
        <w:t>Горбунова</w:t>
      </w:r>
      <w:r>
        <w:rPr>
          <w:rFonts w:ascii="Verdana" w:hAnsi="Verdana"/>
          <w:color w:val="000000"/>
          <w:sz w:val="18"/>
          <w:szCs w:val="18"/>
        </w:rPr>
        <w:t>, В.В. Гриценко, Л.А. Давыдова, Т.С.</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С.В. Запольский, Р.Ф. Захарова, М.В.</w:t>
      </w:r>
      <w:r>
        <w:rPr>
          <w:rStyle w:val="WW8Num3z0"/>
          <w:rFonts w:ascii="Verdana" w:hAnsi="Verdana"/>
          <w:color w:val="000000"/>
          <w:sz w:val="18"/>
          <w:szCs w:val="18"/>
        </w:rPr>
        <w:t> </w:t>
      </w:r>
      <w:r>
        <w:rPr>
          <w:rStyle w:val="WW8Num4z0"/>
          <w:rFonts w:ascii="Verdana" w:hAnsi="Verdana"/>
          <w:color w:val="4682B4"/>
          <w:sz w:val="18"/>
          <w:szCs w:val="18"/>
        </w:rPr>
        <w:t>Карасева</w:t>
      </w:r>
      <w:r>
        <w:rPr>
          <w:rFonts w:ascii="Verdana" w:hAnsi="Verdana"/>
          <w:color w:val="000000"/>
          <w:sz w:val="18"/>
          <w:szCs w:val="18"/>
        </w:rPr>
        <w:t>, А.Н. Козырин, Н.А. Куфакова, Н.П.</w:t>
      </w:r>
      <w:r>
        <w:rPr>
          <w:rStyle w:val="WW8Num3z0"/>
          <w:rFonts w:ascii="Verdana" w:hAnsi="Verdana"/>
          <w:color w:val="000000"/>
          <w:sz w:val="18"/>
          <w:szCs w:val="18"/>
        </w:rPr>
        <w:t> </w:t>
      </w:r>
      <w:r>
        <w:rPr>
          <w:rStyle w:val="WW8Num4z0"/>
          <w:rFonts w:ascii="Verdana" w:hAnsi="Verdana"/>
          <w:color w:val="4682B4"/>
          <w:sz w:val="18"/>
          <w:szCs w:val="18"/>
        </w:rPr>
        <w:t>Кучерявенко</w:t>
      </w:r>
      <w:r>
        <w:rPr>
          <w:rFonts w:ascii="Verdana" w:hAnsi="Verdana"/>
          <w:color w:val="000000"/>
          <w:sz w:val="18"/>
          <w:szCs w:val="18"/>
        </w:rPr>
        <w:t>, С.Г. Пепеляев, Г.В. Петрова, МИ.</w:t>
      </w:r>
      <w:r>
        <w:rPr>
          <w:rStyle w:val="WW8Num4z0"/>
          <w:rFonts w:ascii="Verdana" w:hAnsi="Verdana"/>
          <w:color w:val="4682B4"/>
          <w:sz w:val="18"/>
          <w:szCs w:val="18"/>
        </w:rPr>
        <w:t>Пискотин</w:t>
      </w:r>
      <w:r>
        <w:rPr>
          <w:rFonts w:ascii="Verdana" w:hAnsi="Verdana"/>
          <w:color w:val="000000"/>
          <w:sz w:val="18"/>
          <w:szCs w:val="18"/>
        </w:rPr>
        <w:t>, Е.А. Ровинский, В.М. Пушкарева, Ю.Н.</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 О.А. Фомина, Н.И. Химичева, С.Д.</w:t>
      </w:r>
      <w:r>
        <w:rPr>
          <w:rStyle w:val="WW8Num3z0"/>
          <w:rFonts w:ascii="Verdana" w:hAnsi="Verdana"/>
          <w:color w:val="000000"/>
          <w:sz w:val="18"/>
          <w:szCs w:val="18"/>
        </w:rPr>
        <w:t> </w:t>
      </w:r>
      <w:r>
        <w:rPr>
          <w:rStyle w:val="WW8Num4z0"/>
          <w:rFonts w:ascii="Verdana" w:hAnsi="Verdana"/>
          <w:color w:val="4682B4"/>
          <w:sz w:val="18"/>
          <w:szCs w:val="18"/>
        </w:rPr>
        <w:t>Цыпкин</w:t>
      </w:r>
      <w:r>
        <w:rPr>
          <w:rFonts w:ascii="Verdana" w:hAnsi="Verdana"/>
          <w:color w:val="000000"/>
          <w:sz w:val="18"/>
          <w:szCs w:val="18"/>
        </w:rPr>
        <w:t>, А.А. Ялбулганов и другие.</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ыли использованы работы и выводы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гражданского и других отраслей права: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Д.Н. Бахраха, С.Н. Братуся,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Л.Ю. Кролиса, Б.М. Лазарева,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А.В. Мицкевича, О.О. Миронова, B.C.</w:t>
      </w:r>
      <w:r>
        <w:rPr>
          <w:rStyle w:val="WW8Num3z0"/>
          <w:rFonts w:ascii="Verdana" w:hAnsi="Verdana"/>
          <w:color w:val="000000"/>
          <w:sz w:val="18"/>
          <w:szCs w:val="18"/>
        </w:rPr>
        <w:t> </w:t>
      </w:r>
      <w:r>
        <w:rPr>
          <w:rStyle w:val="WW8Num4z0"/>
          <w:rFonts w:ascii="Verdana" w:hAnsi="Verdana"/>
          <w:color w:val="4682B4"/>
          <w:sz w:val="18"/>
          <w:szCs w:val="18"/>
        </w:rPr>
        <w:t>Основина</w:t>
      </w:r>
      <w:r>
        <w:rPr>
          <w:rFonts w:ascii="Verdana" w:hAnsi="Verdana"/>
          <w:color w:val="000000"/>
          <w:sz w:val="18"/>
          <w:szCs w:val="18"/>
        </w:rPr>
        <w:t>, М.К. Треушникова, И.Е. Фарбера и других. ^</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указанной проблемы не проводилось.</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теоретические и практические вопросы правовых принципов, направленных на урегулирование общественных отношений, складывающихся между государством и муниципальными образованиями (в лице их органов) и</w:t>
      </w:r>
      <w:r>
        <w:rPr>
          <w:rStyle w:val="WW8Num3z0"/>
          <w:rFonts w:ascii="Verdana" w:hAnsi="Verdana"/>
          <w:color w:val="000000"/>
          <w:sz w:val="18"/>
          <w:szCs w:val="18"/>
        </w:rPr>
        <w:t> </w:t>
      </w:r>
      <w:r>
        <w:rPr>
          <w:rStyle w:val="WW8Num4z0"/>
          <w:rFonts w:ascii="Verdana" w:hAnsi="Verdana"/>
          <w:color w:val="4682B4"/>
          <w:sz w:val="18"/>
          <w:szCs w:val="18"/>
        </w:rPr>
        <w:t>налогоплательщиками</w:t>
      </w:r>
      <w:r>
        <w:rPr>
          <w:rStyle w:val="WW8Num3z0"/>
          <w:rFonts w:ascii="Verdana" w:hAnsi="Verdana"/>
          <w:color w:val="000000"/>
          <w:sz w:val="18"/>
          <w:szCs w:val="18"/>
        </w:rPr>
        <w:t> </w:t>
      </w:r>
      <w:r>
        <w:rPr>
          <w:rFonts w:ascii="Verdana" w:hAnsi="Verdana"/>
          <w:color w:val="000000"/>
          <w:sz w:val="18"/>
          <w:szCs w:val="18"/>
        </w:rPr>
        <w:t>по поводу установления, введения и взима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налогов: земельного, на имущество физических лиц и предприятий, на недвижимость, с владельцев транспортных средств, а также с имущества, переходящего в порядке наследования или</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 теоретическая и практическая базы налогообложения имущества юридических и физических лиц в Российской Федерации.</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являются общенаучные методы исследования: диалектический, соотношение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Fonts w:ascii="Verdana" w:hAnsi="Verdana"/>
          <w:color w:val="000000"/>
          <w:sz w:val="18"/>
          <w:szCs w:val="18"/>
        </w:rPr>
        <w:t>, метод системного анализа, а также частно-научные методы: исторический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единства теории и практики и технико-юридический.</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и основываются на изуче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ых законодательных и иных нормативных актов, законодательства субъектов РФ, нормативных актов органов местного самоуправления и обобщении практики налогообложения имущества в Российской Федерации, а также зарубежных государствах. В работе также использованы отдель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а также правовые акты методического характера (инструкции Государственной налоговой службы Росси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и другие).</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проанализированы Конституц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Японии, Германии и других стран, а также нормативные акты отдельных зарубежных стран.</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ученых, затрагивающие различные аспекты исследуемой проблемы, а также публикации в научных изданиях и периодической печати, освещающие вопросы налогообложения имущества и его принципов.</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состоит в разработке и обосновании концепции правовых принципов налогообложения имущества. В данной диссертации впервые предпринята попытка исследования правовых вопросов преломления основных принципов права, а </w:t>
      </w:r>
      <w:r>
        <w:rPr>
          <w:rFonts w:ascii="Verdana" w:hAnsi="Verdana"/>
          <w:color w:val="000000"/>
          <w:sz w:val="18"/>
          <w:szCs w:val="18"/>
        </w:rPr>
        <w:lastRenderedPageBreak/>
        <w:t>также отраслевых и подотраслевых- в принципы, обеспечивающие налогообложение имущества в Российской Федерации.</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ы следующие теоретические положения и практические выводы, характеризующие научную новизну исследования, которые выносятся на защиту:</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первые дается определение правовых принципов налогообложения имущества и предлагается их классификация;</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яется понятие, виды и особенности налогов на имущество физических и юридических лиц;</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сняется соотношение финансового права, налогового права и налогообложения имущества как правовых категорий;</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первые проводится исследование используемых в понятийном аппарате терминов: налоги на имущество,</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налоги, налоги с имущества, поимущественные налоги;</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ятся различия между понятиями объект налогообложения имущества, объек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уплате налога на имущество и объект налогообложения имущества, выступающего в качестве элемента закона о налоге на имущество;</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ается обоснование нецелесообразности выделения применительно к налогообложению имущества наряду с объектом налогообложения предмета налогообложения имуще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ляются признаки объектов налогов на имущество;</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первые дается определение категории налогообложения имущества в Российской Федерации;</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босновываются особенности налогов на имущество, которые можно использовать для повышения их фискально-регулирующего начал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уточняется определение международного налогового права, которое используется в науке финансового пра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первые предлагается концепция принципов международного права, используемых для регулирования отношений по установлению и взиманию налогов на имущество;</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формулируются концепции и уточнения некоторых норм о налогообложении имущества, направленные на внедрение в процесс правового регулирования правовых принципов.</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диссертационного исследования состоит в том, что оно вносит определенный вклад в теорию финансового права. Рассматриваемая проблема отличается актуальностью и малоисследованостью. Учитывая, что налогообложение имущества в настоящее время не играет значительной роли в налоговой системе России, необходимы правовые инструменты, которые обеспечили бы развитие данного института в соответствии с требованиями действительности и общепризнанным подходом зарубежных государств. В качестве одного из таковых инструментов выступают правовые принципы.</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разработке предложений, направленных на совершенствование Налогового кодекса РФ, федеральных законов о налогах на имущество и иных финансово-правовых актов.</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могут быть использованы в процессе преподавания учебных курсов финансового и налогового права, спецкурсов по налогообложению, а также в процессе подготовки учебных и учебнометодических материалов по финансовому и налоговому праву Российской Федерации.</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иия результатов исследования Основные теоретические положения и выводы диссертации получили апробацию в различных формах:</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ении лекций и проведении семинарских занятий по финансовому и налоговому праву в Поволжской академии государственной службы и Саратовской государственной академии прав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туплениях на международной научно-практической конференции «</w:t>
      </w:r>
      <w:r>
        <w:rPr>
          <w:rStyle w:val="WW8Num4z0"/>
          <w:rFonts w:ascii="Verdana" w:hAnsi="Verdana"/>
          <w:color w:val="4682B4"/>
          <w:sz w:val="18"/>
          <w:szCs w:val="18"/>
        </w:rPr>
        <w:t>Права человека: пути их реализации</w:t>
      </w:r>
      <w:r>
        <w:rPr>
          <w:rFonts w:ascii="Verdana" w:hAnsi="Verdana"/>
          <w:color w:val="000000"/>
          <w:sz w:val="18"/>
          <w:szCs w:val="18"/>
        </w:rPr>
        <w:t>» (Саратов 199В), а также научно-практической конференции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Ф» (Саратов 1997); -публикации ряда статей.</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семи параграфов, заключения и списка литературы, используемой в диссертации.</w:t>
      </w:r>
    </w:p>
    <w:p w:rsidR="0064029E" w:rsidRDefault="0064029E" w:rsidP="0064029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Смирнов, Дмитрий Анатольевич</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пользуемое в современной научной литературе и налоговом законодательстве понятие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налоги" является по существу собирательным. Характеризуя отдельный налог или налоги, всегда следует исходить из основных элементов налогообложения, закона о налоге, а также элементов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одобный подход позволяет отграничить сходные категории в налоговом праве, вносит ясность в понимание регулируемых общественных отношений.</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ледует отметить, что более правильным из всех применяемых терминов относительно налогооблож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является "налог на имущество", так как налог всегда направлен на какой-либо объект, служащий "основанием взимания налога (фактическим обстоятельством)", с которым связана реализаци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уплате налог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ог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это налоги в собственном смысле слова, объектом обложения которых является имущество и имущественные права, а не его прирост, доход или что-то другое. Исходя из этого, к числу налогов на имущество по российскому законодательству следует относить земельный налог, налог на имущество предприятий, налоги на имущество физических лиц, налог на имущество, переходящее в порядке наследования или</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налог с владельцев транспортных средств, налог на недвижимость.</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денное исследование позволяет констатировать, что наиболее общие объединяющие признаки налогов на имущество характеризуют принадлежность их к числу прямых, реальных налогов, объектом обложения которых является имущество в денежно-натуральном виде и имущественные права. При этом можно выделить имущество, представляющее</w:t>
      </w:r>
      <w:r>
        <w:rPr>
          <w:rStyle w:val="WW8Num4z0"/>
          <w:rFonts w:ascii="Verdana" w:hAnsi="Verdana"/>
          <w:color w:val="4682B4"/>
          <w:sz w:val="18"/>
          <w:szCs w:val="18"/>
        </w:rPr>
        <w:t>природоресурсную</w:t>
      </w:r>
      <w:r>
        <w:rPr>
          <w:rStyle w:val="WW8Num3z0"/>
          <w:rFonts w:ascii="Verdana" w:hAnsi="Verdana"/>
          <w:color w:val="000000"/>
          <w:sz w:val="18"/>
          <w:szCs w:val="18"/>
        </w:rPr>
        <w:t> </w:t>
      </w:r>
      <w:r>
        <w:rPr>
          <w:rFonts w:ascii="Verdana" w:hAnsi="Verdana"/>
          <w:color w:val="000000"/>
          <w:sz w:val="18"/>
          <w:szCs w:val="18"/>
        </w:rPr>
        <w:t>ценность (земля) и не представляющее таковой (здания, строения, сооружения, транспортные средства и т.д.).</w:t>
      </w:r>
      <w:r>
        <w:rPr>
          <w:rStyle w:val="WW8Num3z0"/>
          <w:rFonts w:ascii="Verdana" w:hAnsi="Verdana"/>
          <w:color w:val="000000"/>
          <w:sz w:val="18"/>
          <w:szCs w:val="18"/>
        </w:rPr>
        <w:t> </w:t>
      </w:r>
      <w:r>
        <w:rPr>
          <w:rStyle w:val="WW8Num4z0"/>
          <w:rFonts w:ascii="Verdana" w:hAnsi="Verdana"/>
          <w:color w:val="4682B4"/>
          <w:sz w:val="18"/>
          <w:szCs w:val="18"/>
        </w:rPr>
        <w:t>Плательщиками</w:t>
      </w:r>
      <w:r>
        <w:rPr>
          <w:rStyle w:val="WW8Num3z0"/>
          <w:rFonts w:ascii="Verdana" w:hAnsi="Verdana"/>
          <w:color w:val="000000"/>
          <w:sz w:val="18"/>
          <w:szCs w:val="18"/>
        </w:rPr>
        <w:t> </w:t>
      </w:r>
      <w:r>
        <w:rPr>
          <w:rFonts w:ascii="Verdana" w:hAnsi="Verdana"/>
          <w:color w:val="000000"/>
          <w:sz w:val="18"/>
          <w:szCs w:val="18"/>
        </w:rPr>
        <w:t>налогов на имущество выступают собственники, владельцы и пользователи имущества, а также физические лица, принимающие в собственность имущество.</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фактором совершенствования законодательства и практики по налогообложению имущества является выявление правовых принципов налогообложения имущества. В работе предпринята попытка дать определение понятия этой категории и раскрыть ее содержание. По мнению автора, правовые принципы налогообложения имущества в Российской Федерации- это отправные начала, руководящие положения института налогообложения имущества, обладающие</w:t>
      </w:r>
      <w:r>
        <w:rPr>
          <w:rStyle w:val="WW8Num3z0"/>
          <w:rFonts w:ascii="Verdana" w:hAnsi="Verdana"/>
          <w:color w:val="000000"/>
          <w:sz w:val="18"/>
          <w:szCs w:val="18"/>
        </w:rPr>
        <w:t> </w:t>
      </w:r>
      <w:r>
        <w:rPr>
          <w:rStyle w:val="WW8Num4z0"/>
          <w:rFonts w:ascii="Verdana" w:hAnsi="Verdana"/>
          <w:color w:val="4682B4"/>
          <w:sz w:val="18"/>
          <w:szCs w:val="18"/>
        </w:rPr>
        <w:t>императивностью</w:t>
      </w:r>
      <w:r>
        <w:rPr>
          <w:rStyle w:val="WW8Num3z0"/>
          <w:rFonts w:ascii="Verdana" w:hAnsi="Verdana"/>
          <w:color w:val="000000"/>
          <w:sz w:val="18"/>
          <w:szCs w:val="18"/>
        </w:rPr>
        <w:t> </w:t>
      </w:r>
      <w:r>
        <w:rPr>
          <w:rFonts w:ascii="Verdana" w:hAnsi="Verdana"/>
          <w:color w:val="000000"/>
          <w:sz w:val="18"/>
          <w:szCs w:val="18"/>
        </w:rPr>
        <w:t>и общеобязательностью. Их значение состоит в том,что они:</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яют и синхронизируют механизм налогообложения юридических и физических лиц прямыми, реальными налогами, объектом обложения которых является имущество (в том числе составляющее природоресурсную ценность), находящееся в собственности, владении, пользовании организаций или физических лиц, а также переходящее в собственность физических лиц, и имущественные прав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разуют основу законодательства, направленного на регулирование общественных отношений по взиманию и</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налогов на имущество;</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яют перспективу</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ли иной юридической деятельности, совершенствующей механизм правового регулирования в целом, а также налогообложения имущества в частности;</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казывают решающее воздействие на формирование массового и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в отношении обязанности платить налоги на имущество и осуществления контроля за их</w:t>
      </w:r>
      <w:r>
        <w:rPr>
          <w:rStyle w:val="WW8Num3z0"/>
          <w:rFonts w:ascii="Verdana" w:hAnsi="Verdana"/>
          <w:color w:val="000000"/>
          <w:sz w:val="18"/>
          <w:szCs w:val="18"/>
        </w:rPr>
        <w:t> </w:t>
      </w:r>
      <w:r>
        <w:rPr>
          <w:rStyle w:val="WW8Num4z0"/>
          <w:rFonts w:ascii="Verdana" w:hAnsi="Verdana"/>
          <w:color w:val="4682B4"/>
          <w:sz w:val="18"/>
          <w:szCs w:val="18"/>
        </w:rPr>
        <w:t>уплатой</w:t>
      </w:r>
      <w:r>
        <w:rPr>
          <w:rFonts w:ascii="Verdana" w:hAnsi="Verdana"/>
          <w:color w:val="000000"/>
          <w:sz w:val="18"/>
          <w:szCs w:val="18"/>
        </w:rPr>
        <w:t>;</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ются показателем достигнутого в государстве уровня</w:t>
      </w:r>
      <w:r>
        <w:rPr>
          <w:rStyle w:val="WW8Num3z0"/>
          <w:rFonts w:ascii="Verdana" w:hAnsi="Verdana"/>
          <w:color w:val="000000"/>
          <w:sz w:val="18"/>
          <w:szCs w:val="18"/>
        </w:rPr>
        <w:t> </w:t>
      </w:r>
      <w:r>
        <w:rPr>
          <w:rStyle w:val="WW8Num4z0"/>
          <w:rFonts w:ascii="Verdana" w:hAnsi="Verdana"/>
          <w:color w:val="4682B4"/>
          <w:sz w:val="18"/>
          <w:szCs w:val="18"/>
        </w:rPr>
        <w:t>урегулированности</w:t>
      </w:r>
      <w:r>
        <w:rPr>
          <w:rStyle w:val="WW8Num3z0"/>
          <w:rFonts w:ascii="Verdana" w:hAnsi="Verdana"/>
          <w:color w:val="000000"/>
          <w:sz w:val="18"/>
          <w:szCs w:val="18"/>
        </w:rPr>
        <w:t> </w:t>
      </w:r>
      <w:r>
        <w:rPr>
          <w:rFonts w:ascii="Verdana" w:hAnsi="Verdana"/>
          <w:color w:val="000000"/>
          <w:sz w:val="18"/>
          <w:szCs w:val="18"/>
        </w:rPr>
        <w:t xml:space="preserve">и порядка в общественных отношениях по установлению и взиманию налогов на имущество с юридических и </w:t>
      </w:r>
      <w:r>
        <w:rPr>
          <w:rFonts w:ascii="Verdana" w:hAnsi="Verdana"/>
          <w:color w:val="000000"/>
          <w:sz w:val="18"/>
          <w:szCs w:val="18"/>
        </w:rPr>
        <w:lastRenderedPageBreak/>
        <w:t>физических лиц в бюджетную систему или внебюджетные фонды, то есть служат критер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стабильности правопорядк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не регламентирует принципы налогообложения имущества непосредственно. В ней закрепляются лишь нормы, определяющие общие принципы налогообложения и сборов, которые в свою очередь предопределяют развитие и закрепление правовых принципов налогообложения имущества в Российской Федерации.</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инципы налогообложения и сборов в настоящий момент законодательно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виде норм-принципов1, которыми можно было бы оперирова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правотворческой деятельности. Вывод о наличии правовых принципов налогообложения и сборов можно сделать благодаря деятель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менно он вывел в свои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азуального характера некоторые общие принципы налогообложения. Следовательно, в настоящий момент назрел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общих принципов налогообложения и сборов. Так как часть первая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е дает необходим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оперативно внести ясность в правовую реальность возможно либо принятием Федерального закона "Об общих принципах налогообложения и сборов", либо</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нормативного постановления Конституционного Суда РФ, посвященного</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отдельных норм Конституции РФ налогового характера. Последнее будет являться "официальным и обязательным для всех</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Fonts w:ascii="Verdana" w:hAnsi="Verdana"/>
          <w:color w:val="000000"/>
          <w:sz w:val="18"/>
          <w:szCs w:val="18"/>
        </w:rPr>
        <w:t>, исполнительных и судебных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едприятий, учреждений, организаций, должностных лиц,</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объединений" (Ст. 106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Рассмотрев основные классификации принципов налогообложения, а также определив свою позицию в отношении содержания общих принципов налогообложения, автор пришел к выводу, что наиболее полно и аргументировано отображает объективную действительность следующая, предложенная им, система принципов налогообложения имущества: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закреплены лишь некоторые принципы налогообложения в РФ (См.; Ст.З кодекс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принципы налогообложения имуществ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ые (</w:t>
      </w:r>
      <w:r>
        <w:rPr>
          <w:rStyle w:val="WW8Num4z0"/>
          <w:rFonts w:ascii="Verdana" w:hAnsi="Verdana"/>
          <w:color w:val="4682B4"/>
          <w:sz w:val="18"/>
          <w:szCs w:val="18"/>
        </w:rPr>
        <w:t>институционные</w:t>
      </w:r>
      <w:r>
        <w:rPr>
          <w:rFonts w:ascii="Verdana" w:hAnsi="Verdana"/>
          <w:color w:val="000000"/>
          <w:sz w:val="18"/>
          <w:szCs w:val="18"/>
        </w:rPr>
        <w:t>) принципы налогообложения имуще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ы международного пра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ы национального прав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построения налоговой системы и налогообложения Принципы построения налоговой системы и налогообложения Принципы правового статуса</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Принципы налоговой политики и налогов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акой системы обусловлена тем, что она:</w:t>
      </w:r>
    </w:p>
    <w:p w:rsidR="0064029E" w:rsidRDefault="0064029E" w:rsidP="006402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ответствует структуре соотношения международного и национального права в сфере налогообложения;</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зволяет увидеть интересы государства и налогоплательщиков по поводу</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на имущество, подчеркивает</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налогообложения имущества и в то же время предопределяет основ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налогоплательщиков в процессе правового регулирования налогообложения имущества;</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ой ее построения служит структура норм налогового права, предопределяющая материальны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ы налогообложения имущества. Классификация принципов налогообложения имущества построена с учетом соотношения интересов участников налоговых правоотношений, а также объективных основ материальных и</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института налогообложения имущества в Российской Федерации.</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Филиалы и другие подразделения предприятий, учреждений и организаций являются</w:t>
      </w:r>
      <w:r>
        <w:rPr>
          <w:rStyle w:val="WW8Num3z0"/>
          <w:rFonts w:ascii="Verdana" w:hAnsi="Verdana"/>
          <w:color w:val="000000"/>
          <w:sz w:val="18"/>
          <w:szCs w:val="18"/>
        </w:rPr>
        <w:t> </w:t>
      </w:r>
      <w:r>
        <w:rPr>
          <w:rStyle w:val="WW8Num4z0"/>
          <w:rFonts w:ascii="Verdana" w:hAnsi="Verdana"/>
          <w:color w:val="4682B4"/>
          <w:sz w:val="18"/>
          <w:szCs w:val="18"/>
        </w:rPr>
        <w:t>налогоплательщиками</w:t>
      </w:r>
      <w:r>
        <w:rPr>
          <w:rStyle w:val="WW8Num3z0"/>
          <w:rFonts w:ascii="Verdana" w:hAnsi="Verdana"/>
          <w:color w:val="000000"/>
          <w:sz w:val="18"/>
          <w:szCs w:val="18"/>
        </w:rPr>
        <w:t> </w:t>
      </w:r>
      <w:r>
        <w:rPr>
          <w:rFonts w:ascii="Verdana" w:hAnsi="Verdana"/>
          <w:color w:val="000000"/>
          <w:sz w:val="18"/>
          <w:szCs w:val="18"/>
        </w:rPr>
        <w:t>налога на имущество предприятий, но лишь в том случае, если они имеют согласно закону отдельный баланс и расчетный (текущий) счет. По мнению автора, чтобы не возникало спорных ситуаций, связанных с признанием подразделений юридического лица самостоятельными налогоплательщиками (как это возможно в случае оплаты товаров филиала покупателем непосредственно путем перечисления денежных средств на расчетный счет самого юридического лица, где основания признания</w:t>
      </w:r>
      <w:r>
        <w:rPr>
          <w:rStyle w:val="WW8Num3z0"/>
          <w:rFonts w:ascii="Verdana" w:hAnsi="Verdana"/>
          <w:color w:val="000000"/>
          <w:sz w:val="18"/>
          <w:szCs w:val="18"/>
        </w:rPr>
        <w:t> </w:t>
      </w:r>
      <w:r>
        <w:rPr>
          <w:rStyle w:val="WW8Num4z0"/>
          <w:rFonts w:ascii="Verdana" w:hAnsi="Verdana"/>
          <w:color w:val="4682B4"/>
          <w:sz w:val="18"/>
          <w:szCs w:val="18"/>
        </w:rPr>
        <w:t>налогоплательщиком</w:t>
      </w:r>
      <w:r>
        <w:rPr>
          <w:rStyle w:val="WW8Num3z0"/>
          <w:rFonts w:ascii="Verdana" w:hAnsi="Verdana"/>
          <w:color w:val="000000"/>
          <w:sz w:val="18"/>
          <w:szCs w:val="18"/>
        </w:rPr>
        <w:t> </w:t>
      </w:r>
      <w:r>
        <w:rPr>
          <w:rFonts w:ascii="Verdana" w:hAnsi="Verdana"/>
          <w:color w:val="000000"/>
          <w:sz w:val="18"/>
          <w:szCs w:val="18"/>
        </w:rPr>
        <w:t xml:space="preserve">филиала вряд ли имеются), </w:t>
      </w:r>
      <w:r>
        <w:rPr>
          <w:rFonts w:ascii="Verdana" w:hAnsi="Verdana"/>
          <w:color w:val="000000"/>
          <w:sz w:val="18"/>
          <w:szCs w:val="18"/>
        </w:rPr>
        <w:lastRenderedPageBreak/>
        <w:t>необходимо внести ясность в законодательство, регулирующее налоговые отношения, в которых выступают подразделения юридического лица, определяющую конкретные случаи уплаты налога самим юридическим лицом и случаи уплаты налога его подразделениями, то есть детально определить возможность участия филиалов и представительств в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инятом 31 июля 1998 года Налоговом кодексе РФ</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держивается позиции, согласно которой налогов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возникает с 16 лет, поскольку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7 Кодекса закрепляет возможность привлечения физического лица к налоговой ответственности с 16-летнего возраста. Нам представляется более справедливым возможность возникновения налогов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с 14 лет при наличии соответствующих обстоятельств: приобретении имущества и получении дохода одновременно.</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ходя из обобщения мирового и национального опыта сделан вывод, что из всех действующих в России налогов на имущество в ближайшее время самым перспективным и наиболее справедливым должен стать налог на недвижимость, который заменит налоги на землю, на имущество предприятий, на имущество физических лиц. Данный налог будет вводиться поэтапно,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бъектов РФ, поэтому необходимым условием внедрения его на практике будет служить закрепление правила избежания двойного налогообложения. Возможна следующая редакция статьи закона, который позволит избежать двойного налогообложения: "В целях избежания двойного налогообложения предприятий (организаций), имеющих имущество за пределами территории муниципального образования, на которой действует налогообложение недвижимости, и признаваемых налогоплательщиками в j отношении объектов недвижимости, находящихся на территории этого муниципального образования, не включается в налогооблагаемую базу налога на имущество этих налогоплательщиков, определяемую в соответствии с Законом РФ "О налоге на имущество предприятий",</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находящееся на территории органов местного самоуправления, принявших решение о введении в этом муниципальном образовании налога на недвижимость".</w:t>
      </w:r>
    </w:p>
    <w:p w:rsidR="0064029E" w:rsidRDefault="0064029E" w:rsidP="006402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аботе формулируются институционные принципы налогообложения имущества, ранее в финансовом праве не рассматривавшиеся в качестве предмета самостоятельного научного исследования. Однако, их существование и закрепление в праве не вызывает сомнений. Таковыми являются: принцип реальности, в основе которого- определение размера налога, соответствующего стоимости имущества; принцип соответствия налогообложения имущества амортизационной политике; принцип экологической направленности налогообложения имущества. К сожалению, в настоящее время существует множество проблем применения данных принципов на практике. Однако проведение соответствующих правовых реформ позволит избежать трудност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свойственные налоговой действительности.</w:t>
      </w:r>
    </w:p>
    <w:p w:rsidR="0064029E" w:rsidRDefault="0064029E" w:rsidP="0064029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мирнов, Дмитрий Анатольевич, 1998 год</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ОНОГРАФИИ, УЧЕБНИК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1. НАУЧНЫЕ ПУБЛИКАЦИИ</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Предмет и система советского гражданского права.// Советское государство и право. 1940. N 8-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гарков А. Вопросы оценки возникают и при налог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ереходящее в порядке наследования и дарения.//Налоговый вестник. 1997. №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зарян</w:t>
      </w:r>
      <w:r>
        <w:rPr>
          <w:rStyle w:val="WW8Num3z0"/>
          <w:rFonts w:ascii="Verdana" w:hAnsi="Verdana"/>
          <w:color w:val="000000"/>
          <w:sz w:val="18"/>
          <w:szCs w:val="18"/>
        </w:rPr>
        <w:t> </w:t>
      </w:r>
      <w:r>
        <w:rPr>
          <w:rFonts w:ascii="Verdana" w:hAnsi="Verdana"/>
          <w:color w:val="000000"/>
          <w:sz w:val="18"/>
          <w:szCs w:val="18"/>
        </w:rPr>
        <w:t>Р.К. К вопросу устранения двойного налогообложения иностранных юридических лиц. // Сборник: Ответственность за нарушение налогового законодательства.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 месте трудового колхозного права в системе советского социалистического права.// Советское государство и право. 1958. №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х томах. Свердловск. 197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w:t>
      </w:r>
      <w:r>
        <w:rPr>
          <w:rStyle w:val="WW8Num4z0"/>
          <w:rFonts w:ascii="Verdana" w:hAnsi="Verdana"/>
          <w:color w:val="4682B4"/>
          <w:sz w:val="18"/>
          <w:szCs w:val="18"/>
        </w:rPr>
        <w:t>Госюриздат</w:t>
      </w:r>
      <w:r>
        <w:rPr>
          <w:rFonts w:ascii="Verdana" w:hAnsi="Verdana"/>
          <w:color w:val="000000"/>
          <w:sz w:val="18"/>
          <w:szCs w:val="18"/>
        </w:rPr>
        <w:t>". 196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ическая литература". 197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оссийской Федерации. М.: Издательство "Права человека".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нко</w:t>
      </w:r>
      <w:r>
        <w:rPr>
          <w:rStyle w:val="WW8Num3z0"/>
          <w:rFonts w:ascii="Verdana" w:hAnsi="Verdana"/>
          <w:color w:val="000000"/>
          <w:sz w:val="18"/>
          <w:szCs w:val="18"/>
        </w:rPr>
        <w:t> </w:t>
      </w:r>
      <w:r>
        <w:rPr>
          <w:rFonts w:ascii="Verdana" w:hAnsi="Verdana"/>
          <w:color w:val="000000"/>
          <w:sz w:val="18"/>
          <w:szCs w:val="18"/>
        </w:rPr>
        <w:t>М.М. Финансовое право. Харьков. 189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Ю.Андрианов В.И. О применении норм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Ф (обзор материалов научно-практической конференции). //Государство и право. 1996. № 2. П.Артемов Ю.М.,</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Ю.А. Налог на недвижимое имущество.// Финансы. 1993. N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К. Принципы юридического процесса. Автореферат дисс. канд. юр. наук. Саратов. 199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рулин</w:t>
      </w:r>
      <w:r>
        <w:rPr>
          <w:rStyle w:val="WW8Num3z0"/>
          <w:rFonts w:ascii="Verdana" w:hAnsi="Verdana"/>
          <w:color w:val="000000"/>
          <w:sz w:val="18"/>
          <w:szCs w:val="18"/>
        </w:rPr>
        <w:t> </w:t>
      </w:r>
      <w:r>
        <w:rPr>
          <w:rFonts w:ascii="Verdana" w:hAnsi="Verdana"/>
          <w:color w:val="000000"/>
          <w:sz w:val="18"/>
          <w:szCs w:val="18"/>
        </w:rPr>
        <w:t>С.В. Налоги как цена услуг государства.// Финансы. 1995. N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рулин</w:t>
      </w:r>
      <w:r>
        <w:rPr>
          <w:rStyle w:val="WW8Num3z0"/>
          <w:rFonts w:ascii="Verdana" w:hAnsi="Verdana"/>
          <w:color w:val="000000"/>
          <w:sz w:val="18"/>
          <w:szCs w:val="18"/>
        </w:rPr>
        <w:t> </w:t>
      </w:r>
      <w:r>
        <w:rPr>
          <w:rFonts w:ascii="Verdana" w:hAnsi="Verdana"/>
          <w:color w:val="000000"/>
          <w:sz w:val="18"/>
          <w:szCs w:val="18"/>
        </w:rPr>
        <w:t>С.В. Налоги как инструмент государственного регулирования экономики.//Финансы. 1996.№ 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С.С.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Автореферат дисс. канд. юр. наук. М.,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Финансовое право: наука, история, библиография. М.: «</w:t>
      </w:r>
      <w:r>
        <w:rPr>
          <w:rStyle w:val="WW8Num4z0"/>
          <w:rFonts w:ascii="Verdana" w:hAnsi="Verdana"/>
          <w:color w:val="4682B4"/>
          <w:sz w:val="18"/>
          <w:szCs w:val="18"/>
        </w:rPr>
        <w:t>Юрист</w:t>
      </w:r>
      <w:r>
        <w:rPr>
          <w:rFonts w:ascii="Verdana" w:hAnsi="Verdana"/>
          <w:color w:val="000000"/>
          <w:sz w:val="18"/>
          <w:szCs w:val="18"/>
        </w:rPr>
        <w:t>». 1995.Бесчеревных В.В. Компетенция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в области бюджета. М.: "Юридическая литература" .197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Р.Л. основные проблемы теории международного права. М.:"Международные отношения". 196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Фомина О. Конституция и налоги. //Хозяйство и право. 1997.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Г.И. Подоходный налог на Западе и в России. Ленинград 192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В. Организационные принципы налоговой системы. И Финансы. 1998.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В., Бурдаков С.Г. Правовое регулирование порядка установления и взимания местных налогов и сборов.//Финансы. 1996. №1. С.ЗО.</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утурлин А. Тришкин кафтан или бобровая шуба.// Российская газета. 1997. 5 июл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 Белгородской области вводятся продналог и натуроплата. // Известия. 22 июня 1996 год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елихов</w:t>
      </w:r>
      <w:r>
        <w:rPr>
          <w:rStyle w:val="WW8Num3z0"/>
          <w:rFonts w:ascii="Verdana" w:hAnsi="Verdana"/>
          <w:color w:val="000000"/>
          <w:sz w:val="18"/>
          <w:szCs w:val="18"/>
        </w:rPr>
        <w:t> </w:t>
      </w:r>
      <w:r>
        <w:rPr>
          <w:rFonts w:ascii="Verdana" w:hAnsi="Verdana"/>
          <w:color w:val="000000"/>
          <w:sz w:val="18"/>
          <w:szCs w:val="18"/>
        </w:rPr>
        <w:t>Л. А. Основы городского хозяйства. Обнинск: институт муниципального управления.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Герасименко С.А. Налоговые органы,</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и гражданский кодекс. М.: Международный центр финансово -экономического развития.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ойтов В.Р, Переоценка основных фондов и оптимизация налога на имущество .//Налоговое планирование. 1997. №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ензель</w:t>
      </w:r>
      <w:r>
        <w:rPr>
          <w:rStyle w:val="WW8Num3z0"/>
          <w:rFonts w:ascii="Verdana" w:hAnsi="Verdana"/>
          <w:color w:val="000000"/>
          <w:sz w:val="18"/>
          <w:szCs w:val="18"/>
        </w:rPr>
        <w:t> </w:t>
      </w:r>
      <w:r>
        <w:rPr>
          <w:rFonts w:ascii="Verdana" w:hAnsi="Verdana"/>
          <w:color w:val="000000"/>
          <w:sz w:val="18"/>
          <w:szCs w:val="18"/>
        </w:rPr>
        <w:t>П.П. Прямые налоги. Л., 192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 Финансовое право . М., 1978 .</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И.В. Налоги в рыночной экономике. М.: «</w:t>
      </w:r>
      <w:r>
        <w:rPr>
          <w:rStyle w:val="WW8Num4z0"/>
          <w:rFonts w:ascii="Verdana" w:hAnsi="Verdana"/>
          <w:color w:val="4682B4"/>
          <w:sz w:val="18"/>
          <w:szCs w:val="18"/>
        </w:rPr>
        <w:t>Анкил</w:t>
      </w:r>
      <w:r>
        <w:rPr>
          <w:rFonts w:ascii="Verdana" w:hAnsi="Verdana"/>
          <w:color w:val="000000"/>
          <w:sz w:val="18"/>
          <w:szCs w:val="18"/>
        </w:rPr>
        <w:t>». 199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В.В. Гражданин как субъект налогового права в РФ. Воронеж: Издательство Воронежского государственного университета. 1997.31 .Гражданское право. Учебник. Т. 1. М.: БЕК.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России. М.,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В.И. Налоговое право. М.: "Экономика".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О применении норм международного права правоохранительными органами Российской Федерации (обзор материалов научно-практической конференции).// Государство и право. 1996. № 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Применение международного права во внутренней правовой системе России: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 Государство и право.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 принципах построения системы права.// Советское государство и право. 1956. N 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ёмин А. Общие принципы налогообложения (Анализ Судебно-арбитражной практики).// Хозяйство и право. 1998. №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ернберг</w:t>
      </w:r>
      <w:r>
        <w:rPr>
          <w:rStyle w:val="WW8Num3z0"/>
          <w:rFonts w:ascii="Verdana" w:hAnsi="Verdana"/>
          <w:color w:val="000000"/>
          <w:sz w:val="18"/>
          <w:szCs w:val="18"/>
        </w:rPr>
        <w:t> </w:t>
      </w:r>
      <w:r>
        <w:rPr>
          <w:rFonts w:ascii="Verdana" w:hAnsi="Verdana"/>
          <w:color w:val="000000"/>
          <w:sz w:val="18"/>
          <w:szCs w:val="18"/>
        </w:rPr>
        <w:t>Р.Л. Международное налоговое право. М.:"ЮНИТИ".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Г. К. Мораль и международное право. М.: "Международные отношения". 199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естков</w:t>
      </w:r>
      <w:r>
        <w:rPr>
          <w:rStyle w:val="WW8Num3z0"/>
          <w:rFonts w:ascii="Verdana" w:hAnsi="Verdana"/>
          <w:color w:val="000000"/>
          <w:sz w:val="18"/>
          <w:szCs w:val="18"/>
        </w:rPr>
        <w:t> </w:t>
      </w:r>
      <w:r>
        <w:rPr>
          <w:rFonts w:ascii="Verdana" w:hAnsi="Verdana"/>
          <w:color w:val="000000"/>
          <w:sz w:val="18"/>
          <w:szCs w:val="18"/>
        </w:rPr>
        <w:t>С.В. Налоговое планирование.// Ваш налоговы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Советы юристов. М.,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пифанов</w:t>
      </w:r>
      <w:r>
        <w:rPr>
          <w:rStyle w:val="WW8Num3z0"/>
          <w:rFonts w:ascii="Verdana" w:hAnsi="Verdana"/>
          <w:color w:val="000000"/>
          <w:sz w:val="18"/>
          <w:szCs w:val="18"/>
        </w:rPr>
        <w:t> </w:t>
      </w:r>
      <w:r>
        <w:rPr>
          <w:rFonts w:ascii="Verdana" w:hAnsi="Verdana"/>
          <w:color w:val="000000"/>
          <w:sz w:val="18"/>
          <w:szCs w:val="18"/>
        </w:rPr>
        <w:t>Б.В. Принцип социальной справедливости в уголовном праве. Автореферат дисс. канд. юр. наук. СПб.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Р.Л. Принципы советского права. Автореферат дисс. канд. юр. наук. Л, 198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лларионов А. Экономическая безопасность и национальные интересы. //Известия. 1997. 22 январ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ловайский</w:t>
      </w:r>
      <w:r>
        <w:rPr>
          <w:rStyle w:val="WW8Num3z0"/>
          <w:rFonts w:ascii="Verdana" w:hAnsi="Verdana"/>
          <w:color w:val="000000"/>
          <w:sz w:val="18"/>
          <w:szCs w:val="18"/>
        </w:rPr>
        <w:t> </w:t>
      </w:r>
      <w:r>
        <w:rPr>
          <w:rFonts w:ascii="Verdana" w:hAnsi="Verdana"/>
          <w:color w:val="000000"/>
          <w:sz w:val="18"/>
          <w:szCs w:val="18"/>
        </w:rPr>
        <w:t>С.И. Учебник финансового права. Одесса. 190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Исаев А. Очерк теории и политики налогов. Ярославль. 188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йгородов</w:t>
      </w:r>
      <w:r>
        <w:rPr>
          <w:rStyle w:val="WW8Num3z0"/>
          <w:rFonts w:ascii="Verdana" w:hAnsi="Verdana"/>
          <w:color w:val="000000"/>
          <w:sz w:val="18"/>
          <w:szCs w:val="18"/>
        </w:rPr>
        <w:t> </w:t>
      </w:r>
      <w:r>
        <w:rPr>
          <w:rFonts w:ascii="Verdana" w:hAnsi="Verdana"/>
          <w:color w:val="000000"/>
          <w:sz w:val="18"/>
          <w:szCs w:val="18"/>
        </w:rPr>
        <w:t>В.Д. Принципы гражданского процессуального права, (гл. 2). В кн.: Гражданский процесс. Под ред.</w:t>
      </w:r>
      <w:r>
        <w:rPr>
          <w:rStyle w:val="WW8Num3z0"/>
          <w:rFonts w:ascii="Verdana" w:hAnsi="Verdana"/>
          <w:color w:val="000000"/>
          <w:sz w:val="18"/>
          <w:szCs w:val="18"/>
        </w:rPr>
        <w:t> </w:t>
      </w:r>
      <w:r>
        <w:rPr>
          <w:rStyle w:val="WW8Num4z0"/>
          <w:rFonts w:ascii="Verdana" w:hAnsi="Verdana"/>
          <w:color w:val="4682B4"/>
          <w:sz w:val="18"/>
          <w:szCs w:val="18"/>
        </w:rPr>
        <w:t>Осипова</w:t>
      </w:r>
      <w:r>
        <w:rPr>
          <w:rStyle w:val="WW8Num3z0"/>
          <w:rFonts w:ascii="Verdana" w:hAnsi="Verdana"/>
          <w:color w:val="000000"/>
          <w:sz w:val="18"/>
          <w:szCs w:val="18"/>
        </w:rPr>
        <w:t> </w:t>
      </w:r>
      <w:r>
        <w:rPr>
          <w:rFonts w:ascii="Verdana" w:hAnsi="Verdana"/>
          <w:color w:val="000000"/>
          <w:sz w:val="18"/>
          <w:szCs w:val="18"/>
        </w:rPr>
        <w:t>Ю.К. М.,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ашин В.А, Международное налог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 М., 1983 .</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Проект налогового кодекса РФ и новые явления в праве.// Хозяйство и право. 1997.N 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Налогов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физического лица.//Хозяйство и право. 1996. №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ая деятельность государства. // Правовая наука и реформа юридического образования. Сборник научных трудов. Выпуск 3.</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проблемы современного развития.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отношение. Воронеж: Издательство Воронежского государственного университета.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Налоговое право зарубежных стран: Вопросы теории и практики. М.: "Манускрипт".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рческий словарь . Под общей ред. Адрилияна А.Н. М.: Фонд " Правовая культура ". 199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буржуазных государств в Европе. М.: "Иностранная литература". 195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 Учебное пособие. М.: БЕК.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М.: БЕК.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ннов</w:t>
      </w:r>
      <w:r>
        <w:rPr>
          <w:rStyle w:val="WW8Num3z0"/>
          <w:rFonts w:ascii="Verdana" w:hAnsi="Verdana"/>
          <w:color w:val="000000"/>
          <w:sz w:val="18"/>
          <w:szCs w:val="18"/>
        </w:rPr>
        <w:t> </w:t>
      </w:r>
      <w:r>
        <w:rPr>
          <w:rFonts w:ascii="Verdana" w:hAnsi="Verdana"/>
          <w:color w:val="000000"/>
          <w:sz w:val="18"/>
          <w:szCs w:val="18"/>
        </w:rPr>
        <w:t>О.Ю. Проект налогового кодекса и международные обязательства РФ. // Налоговый вестник. 1998. №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стов М.</w:t>
      </w:r>
      <w:r>
        <w:rPr>
          <w:rStyle w:val="WW8Num3z0"/>
          <w:rFonts w:ascii="Verdana" w:hAnsi="Verdana"/>
          <w:color w:val="000000"/>
          <w:sz w:val="18"/>
          <w:szCs w:val="18"/>
        </w:rPr>
        <w:t> </w:t>
      </w:r>
      <w:r>
        <w:rPr>
          <w:rStyle w:val="WW8Num4z0"/>
          <w:rFonts w:ascii="Verdana" w:hAnsi="Verdana"/>
          <w:color w:val="4682B4"/>
          <w:sz w:val="18"/>
          <w:szCs w:val="18"/>
        </w:rPr>
        <w:t>Финансови</w:t>
      </w:r>
      <w:r>
        <w:rPr>
          <w:rStyle w:val="WW8Num3z0"/>
          <w:rFonts w:ascii="Verdana" w:hAnsi="Verdana"/>
          <w:color w:val="000000"/>
          <w:sz w:val="18"/>
          <w:szCs w:val="18"/>
        </w:rPr>
        <w:t> </w:t>
      </w:r>
      <w:r>
        <w:rPr>
          <w:rFonts w:ascii="Verdana" w:hAnsi="Verdana"/>
          <w:color w:val="000000"/>
          <w:sz w:val="18"/>
          <w:szCs w:val="18"/>
        </w:rPr>
        <w:t>правни отношения. София. 197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шкин</w:t>
      </w:r>
      <w:r>
        <w:rPr>
          <w:rStyle w:val="WW8Num3z0"/>
          <w:rFonts w:ascii="Verdana" w:hAnsi="Verdana"/>
          <w:color w:val="000000"/>
          <w:sz w:val="18"/>
          <w:szCs w:val="18"/>
        </w:rPr>
        <w:t> </w:t>
      </w:r>
      <w:r>
        <w:rPr>
          <w:rFonts w:ascii="Verdana" w:hAnsi="Verdana"/>
          <w:color w:val="000000"/>
          <w:sz w:val="18"/>
          <w:szCs w:val="18"/>
        </w:rPr>
        <w:t>В.Н. О дополнительных налогах и сборах, взимаемых органами власти субъектов РФ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алоговый вестник. 1997.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аткий экономический словарь.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Ю.А. М.: Госфиниздат. 198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олис</w:t>
      </w:r>
      <w:r>
        <w:rPr>
          <w:rStyle w:val="WW8Num3z0"/>
          <w:rFonts w:ascii="Verdana" w:hAnsi="Verdana"/>
          <w:color w:val="000000"/>
          <w:sz w:val="18"/>
          <w:szCs w:val="18"/>
        </w:rPr>
        <w:t> </w:t>
      </w:r>
      <w:r>
        <w:rPr>
          <w:rFonts w:ascii="Verdana" w:hAnsi="Verdana"/>
          <w:color w:val="000000"/>
          <w:sz w:val="18"/>
          <w:szCs w:val="18"/>
        </w:rPr>
        <w:t>Л.Ю. Административная ответственность за нарушения налогового законодательства. Автореферат дисс. канд. юр. наук. Екатеринбург.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ылова Н. Правовое регулирование налогов на имущество в России и зарубежных государствах.// Хозяйство и право. 1997. N 9-1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лигин</w:t>
      </w:r>
      <w:r>
        <w:rPr>
          <w:rStyle w:val="WW8Num3z0"/>
          <w:rFonts w:ascii="Verdana" w:hAnsi="Verdana"/>
          <w:color w:val="000000"/>
          <w:sz w:val="18"/>
          <w:szCs w:val="18"/>
        </w:rPr>
        <w:t> </w:t>
      </w:r>
      <w:r>
        <w:rPr>
          <w:rFonts w:ascii="Verdana" w:hAnsi="Verdana"/>
          <w:color w:val="000000"/>
          <w:sz w:val="18"/>
          <w:szCs w:val="18"/>
        </w:rPr>
        <w:t>П.И. Польша: Налоги в период стабилизации .//Финансы. 1994.№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черявенко</w:t>
      </w:r>
      <w:r>
        <w:rPr>
          <w:rStyle w:val="WW8Num3z0"/>
          <w:rFonts w:ascii="Verdana" w:hAnsi="Verdana"/>
          <w:color w:val="000000"/>
          <w:sz w:val="18"/>
          <w:szCs w:val="18"/>
        </w:rPr>
        <w:t> </w:t>
      </w:r>
      <w:r>
        <w:rPr>
          <w:rFonts w:ascii="Verdana" w:hAnsi="Verdana"/>
          <w:color w:val="000000"/>
          <w:sz w:val="18"/>
          <w:szCs w:val="18"/>
        </w:rPr>
        <w:t>Н. П. Теоретические проблемы правового регулирования налогов и сборов в Украине. Харьков: Фирма "Консум".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черявенко</w:t>
      </w:r>
      <w:r>
        <w:rPr>
          <w:rStyle w:val="WW8Num3z0"/>
          <w:rFonts w:ascii="Verdana" w:hAnsi="Verdana"/>
          <w:color w:val="000000"/>
          <w:sz w:val="18"/>
          <w:szCs w:val="18"/>
        </w:rPr>
        <w:t> </w:t>
      </w:r>
      <w:r>
        <w:rPr>
          <w:rFonts w:ascii="Verdana" w:hAnsi="Verdana"/>
          <w:color w:val="000000"/>
          <w:sz w:val="18"/>
          <w:szCs w:val="18"/>
        </w:rPr>
        <w:t>Н.П., Перепелица М.А. Закон Украины "О системе налогообложения". Харьков: Фирма "Консум". 1997. с.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абутичев</w:t>
      </w:r>
      <w:r>
        <w:rPr>
          <w:rStyle w:val="WW8Num3z0"/>
          <w:rFonts w:ascii="Verdana" w:hAnsi="Verdana"/>
          <w:color w:val="000000"/>
          <w:sz w:val="18"/>
          <w:szCs w:val="18"/>
        </w:rPr>
        <w:t> </w:t>
      </w:r>
      <w:r>
        <w:rPr>
          <w:rFonts w:ascii="Verdana" w:hAnsi="Verdana"/>
          <w:color w:val="000000"/>
          <w:sz w:val="18"/>
          <w:szCs w:val="18"/>
        </w:rPr>
        <w:t>И.В. Условие недискриминации в международных договорах об устранении двойного налогообложения. //Налоговый вестник. 1998. №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И.Н. Налоговая политика и интересы общества.// Налоговый вестник. 1997. N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И.К. О налоговой системе России.//Финансы. 1995.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атыкина Ю. Петля.//Известия. 1997. 9 январ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Прямое действие Конституции Российской Федерации и роль судов.// Государство и право. 1996. N 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2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А.П. Налогово-бюджетный потенциал регионов России.// Налоговый вестник.1997. №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БЕК. 199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ский В.М. Принципы советского трудового права.//Советское государство и право. 1974. N 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Сборник:</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 Институт государства и права РАН.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В.П. Спасение бюджета- не налоги, а восстановление материального производства.// Налоговый вестник. 1997. N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 Н. Международное право в судах государств. Спб.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инципы социалистического права.// Советское государство и право. 1970. N 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Н.А. Реализация идеи социальной справедливости в трудовом праве. Автореферат дисс. канд. юр. наук. М., 199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Теоретические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Дисс. докт. юрид. наук в виде научного доклада, выполняющего также функции автореферата. М.,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Процессуальные норм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праве. М.: "Юридическая литература". 197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ященко</w:t>
      </w:r>
      <w:r>
        <w:rPr>
          <w:rStyle w:val="WW8Num3z0"/>
          <w:rFonts w:ascii="Verdana" w:hAnsi="Verdana"/>
          <w:color w:val="000000"/>
          <w:sz w:val="18"/>
          <w:szCs w:val="18"/>
        </w:rPr>
        <w:t> </w:t>
      </w:r>
      <w:r>
        <w:rPr>
          <w:rFonts w:ascii="Verdana" w:hAnsi="Verdana"/>
          <w:color w:val="000000"/>
          <w:sz w:val="18"/>
          <w:szCs w:val="18"/>
        </w:rPr>
        <w:t>П.И. История народного хозяй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48. Т.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юбомирская</w:t>
      </w:r>
      <w:r>
        <w:rPr>
          <w:rStyle w:val="WW8Num3z0"/>
          <w:rFonts w:ascii="Verdana" w:hAnsi="Verdana"/>
          <w:color w:val="000000"/>
          <w:sz w:val="18"/>
          <w:szCs w:val="18"/>
        </w:rPr>
        <w:t> </w:t>
      </w:r>
      <w:r>
        <w:rPr>
          <w:rFonts w:ascii="Verdana" w:hAnsi="Verdana"/>
          <w:color w:val="000000"/>
          <w:sz w:val="18"/>
          <w:szCs w:val="18"/>
        </w:rPr>
        <w:t>Л.В. Плата за землю. // Действующие налог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риложение №1 к журналу "Консультант". М.: Международный центр финансово-экономического развития.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Гласность уголовного процесса (концепция и проблемы развития). Автореферат дисс. докт. юр . наук. Екатеринбург .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в вопросах и ответах. М.: "Юрист".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рьяхин</w:t>
      </w:r>
      <w:r>
        <w:rPr>
          <w:rStyle w:val="WW8Num3z0"/>
          <w:rFonts w:ascii="Verdana" w:hAnsi="Verdana"/>
          <w:color w:val="000000"/>
          <w:sz w:val="18"/>
          <w:szCs w:val="18"/>
        </w:rPr>
        <w:t> </w:t>
      </w:r>
      <w:r>
        <w:rPr>
          <w:rFonts w:ascii="Verdana" w:hAnsi="Verdana"/>
          <w:color w:val="000000"/>
          <w:sz w:val="18"/>
          <w:szCs w:val="18"/>
        </w:rPr>
        <w:t>Г.Л. Очерки истории налогов с физических лиц в СССР. М.: Госфиниздат. 196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ркс К., Энгельс Ф. Соч. Т.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ркс К., Энгельс Ф. Собр. соч. Т. 2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товец А.О.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его реализация в предварительном следствии. Автореферат дисс. канд. юр. наук. Екатеринбург. 199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И., Карташова И.В.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оцессуальном праве.// Сборник: Актуальные проблемы естественных и гуманитарных наук.</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Тезисы юбилейной конференции. Ярославль.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ещерякова О. Налоговые системы развитых стран мира. Справочник. М.: Фонд "Правовая культура".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ерзляков</w:t>
      </w:r>
      <w:r>
        <w:rPr>
          <w:rStyle w:val="WW8Num3z0"/>
          <w:rFonts w:ascii="Verdana" w:hAnsi="Verdana"/>
          <w:color w:val="000000"/>
          <w:sz w:val="18"/>
          <w:szCs w:val="18"/>
        </w:rPr>
        <w:t> </w:t>
      </w:r>
      <w:r>
        <w:rPr>
          <w:rFonts w:ascii="Verdana" w:hAnsi="Verdana"/>
          <w:color w:val="000000"/>
          <w:sz w:val="18"/>
          <w:szCs w:val="18"/>
        </w:rPr>
        <w:t>И.П., Тимошенко В.А. Обсуждаем налоговые проблемы.//Финансы. 1996.№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 О. Конституционное регулирование в развитом социалистическом обществе.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Акты высших органов советского государства. М.: "Юридическая литература". 196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оляков</w:t>
      </w:r>
      <w:r>
        <w:rPr>
          <w:rStyle w:val="WW8Num3z0"/>
          <w:rFonts w:ascii="Verdana" w:hAnsi="Verdana"/>
          <w:color w:val="000000"/>
          <w:sz w:val="18"/>
          <w:szCs w:val="18"/>
        </w:rPr>
        <w:t> </w:t>
      </w:r>
      <w:r>
        <w:rPr>
          <w:rFonts w:ascii="Verdana" w:hAnsi="Verdana"/>
          <w:color w:val="000000"/>
          <w:sz w:val="18"/>
          <w:szCs w:val="18"/>
        </w:rPr>
        <w:t>Д.С., Слепнева Т.А. Налог на имущество предприятий.// Финансы. 1994. N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алоги. Учебное пособие. Под ред.</w:t>
      </w:r>
      <w:r>
        <w:rPr>
          <w:rStyle w:val="WW8Num3z0"/>
          <w:rFonts w:ascii="Verdana" w:hAnsi="Verdana"/>
          <w:color w:val="000000"/>
          <w:sz w:val="18"/>
          <w:szCs w:val="18"/>
        </w:rPr>
        <w:t> </w:t>
      </w:r>
      <w:r>
        <w:rPr>
          <w:rStyle w:val="WW8Num4z0"/>
          <w:rFonts w:ascii="Verdana" w:hAnsi="Verdana"/>
          <w:color w:val="4682B4"/>
          <w:sz w:val="18"/>
          <w:szCs w:val="18"/>
        </w:rPr>
        <w:t>Черника</w:t>
      </w:r>
      <w:r>
        <w:rPr>
          <w:rStyle w:val="WW8Num3z0"/>
          <w:rFonts w:ascii="Verdana" w:hAnsi="Verdana"/>
          <w:color w:val="000000"/>
          <w:sz w:val="18"/>
          <w:szCs w:val="18"/>
        </w:rPr>
        <w:t> </w:t>
      </w:r>
      <w:r>
        <w:rPr>
          <w:rFonts w:ascii="Verdana" w:hAnsi="Verdana"/>
          <w:color w:val="000000"/>
          <w:sz w:val="18"/>
          <w:szCs w:val="18"/>
        </w:rPr>
        <w:t>Д.Г. М.: Финансы и статистика.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логи в развитых странах. Под ред.</w:t>
      </w:r>
      <w:r>
        <w:rPr>
          <w:rStyle w:val="WW8Num3z0"/>
          <w:rFonts w:ascii="Verdana" w:hAnsi="Verdana"/>
          <w:color w:val="000000"/>
          <w:sz w:val="18"/>
          <w:szCs w:val="18"/>
        </w:rPr>
        <w:t> </w:t>
      </w:r>
      <w:r>
        <w:rPr>
          <w:rStyle w:val="WW8Num4z0"/>
          <w:rFonts w:ascii="Verdana" w:hAnsi="Verdana"/>
          <w:color w:val="4682B4"/>
          <w:sz w:val="18"/>
          <w:szCs w:val="18"/>
        </w:rPr>
        <w:t>Русаковой</w:t>
      </w:r>
      <w:r>
        <w:rPr>
          <w:rStyle w:val="WW8Num3z0"/>
          <w:rFonts w:ascii="Verdana" w:hAnsi="Verdana"/>
          <w:color w:val="000000"/>
          <w:sz w:val="18"/>
          <w:szCs w:val="18"/>
        </w:rPr>
        <w:t> </w:t>
      </w:r>
      <w:r>
        <w:rPr>
          <w:rFonts w:ascii="Verdana" w:hAnsi="Verdana"/>
          <w:color w:val="000000"/>
          <w:sz w:val="18"/>
          <w:szCs w:val="18"/>
        </w:rPr>
        <w:t>И.Г. М.: Финансы и статистика. 199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логи и налоговое право в схемах. Под ред.</w:t>
      </w:r>
      <w:r>
        <w:rPr>
          <w:rStyle w:val="WW8Num3z0"/>
          <w:rFonts w:ascii="Verdana" w:hAnsi="Verdana"/>
          <w:color w:val="000000"/>
          <w:sz w:val="18"/>
          <w:szCs w:val="18"/>
        </w:rPr>
        <w:t> </w:t>
      </w:r>
      <w:r>
        <w:rPr>
          <w:rStyle w:val="WW8Num4z0"/>
          <w:rFonts w:ascii="Verdana" w:hAnsi="Verdana"/>
          <w:color w:val="4682B4"/>
          <w:sz w:val="18"/>
          <w:szCs w:val="18"/>
        </w:rPr>
        <w:t>Брызгалина</w:t>
      </w:r>
      <w:r>
        <w:rPr>
          <w:rStyle w:val="WW8Num3z0"/>
          <w:rFonts w:ascii="Verdana" w:hAnsi="Verdana"/>
          <w:color w:val="000000"/>
          <w:sz w:val="18"/>
          <w:szCs w:val="18"/>
        </w:rPr>
        <w:t> </w:t>
      </w:r>
      <w:r>
        <w:rPr>
          <w:rFonts w:ascii="Verdana" w:hAnsi="Verdana"/>
          <w:color w:val="000000"/>
          <w:sz w:val="18"/>
          <w:szCs w:val="18"/>
        </w:rPr>
        <w:t>А.В. М.: "Аналитика-Пресс".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ироде судебных актов).// Сборник: Судебная практика как источник прав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ужны кординальные изменения (интервью с первым заместителем начальника Госналогинспекции по</w:t>
      </w:r>
      <w:r>
        <w:rPr>
          <w:rStyle w:val="WW8Num3z0"/>
          <w:rFonts w:ascii="Verdana" w:hAnsi="Verdana"/>
          <w:color w:val="000000"/>
          <w:sz w:val="18"/>
          <w:szCs w:val="18"/>
        </w:rPr>
        <w:t> </w:t>
      </w:r>
      <w:r>
        <w:rPr>
          <w:rStyle w:val="WW8Num4z0"/>
          <w:rFonts w:ascii="Verdana" w:hAnsi="Verdana"/>
          <w:color w:val="4682B4"/>
          <w:sz w:val="18"/>
          <w:szCs w:val="18"/>
        </w:rPr>
        <w:t>КБР</w:t>
      </w:r>
      <w:r>
        <w:rPr>
          <w:rStyle w:val="WW8Num3z0"/>
          <w:rFonts w:ascii="Verdana" w:hAnsi="Verdana"/>
          <w:color w:val="000000"/>
          <w:sz w:val="18"/>
          <w:szCs w:val="18"/>
        </w:rPr>
        <w:t> </w:t>
      </w:r>
      <w:r>
        <w:rPr>
          <w:rFonts w:ascii="Verdana" w:hAnsi="Verdana"/>
          <w:color w:val="000000"/>
          <w:sz w:val="18"/>
          <w:szCs w:val="18"/>
        </w:rPr>
        <w:t>Сарбашевой С.Н.)// Финансы. 1994. N 1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оект. М.: РИДАС.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алоги и сборы с населения. Под ред. Тура В.А. М.: "Финансы". 197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Налоговые системы зарубежных стран. Под ред.</w:t>
      </w:r>
      <w:r>
        <w:rPr>
          <w:rStyle w:val="WW8Num3z0"/>
          <w:rFonts w:ascii="Verdana" w:hAnsi="Verdana"/>
          <w:color w:val="000000"/>
          <w:sz w:val="18"/>
          <w:szCs w:val="18"/>
        </w:rPr>
        <w:t> </w:t>
      </w:r>
      <w:r>
        <w:rPr>
          <w:rStyle w:val="WW8Num4z0"/>
          <w:rFonts w:ascii="Verdana" w:hAnsi="Verdana"/>
          <w:color w:val="4682B4"/>
          <w:sz w:val="18"/>
          <w:szCs w:val="18"/>
        </w:rPr>
        <w:t>Князева</w:t>
      </w:r>
      <w:r>
        <w:rPr>
          <w:rStyle w:val="WW8Num3z0"/>
          <w:rFonts w:ascii="Verdana" w:hAnsi="Verdana"/>
          <w:color w:val="000000"/>
          <w:sz w:val="18"/>
          <w:szCs w:val="18"/>
        </w:rPr>
        <w:t> </w:t>
      </w:r>
      <w:r>
        <w:rPr>
          <w:rFonts w:ascii="Verdana" w:hAnsi="Verdana"/>
          <w:color w:val="000000"/>
          <w:sz w:val="18"/>
          <w:szCs w:val="18"/>
        </w:rPr>
        <w:t>В.Г., Черника Д.Г. М.: ЮНИТИ.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ашиц</w:t>
      </w:r>
      <w:r>
        <w:rPr>
          <w:rStyle w:val="WW8Num3z0"/>
          <w:rFonts w:ascii="Verdana" w:hAnsi="Verdana"/>
          <w:color w:val="000000"/>
          <w:sz w:val="18"/>
          <w:szCs w:val="18"/>
        </w:rPr>
        <w:t> </w:t>
      </w:r>
      <w:r>
        <w:rPr>
          <w:rFonts w:ascii="Verdana" w:hAnsi="Verdana"/>
          <w:color w:val="000000"/>
          <w:sz w:val="18"/>
          <w:szCs w:val="18"/>
        </w:rPr>
        <w:t>А. Правотворчество.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М.: "Прогресс". 197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Объективное и субъективное в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 1974.N 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иколас А. Робинсон. Правовое регулирование природопользования и охрана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Проблемы развития финансово-правового статуса граждан.//Права человека в России 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4.2. Саратов.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овые конституци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Сборник документов. М.: "Манускрипт". 1997. С.14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бщая теория советского права.М.: "Госюриздат". 196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бщая теория права и государства. Под ред.</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В. М.: "Юрист". 199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Н.Ф. Структура и симметрия. // Системные исследования. Ежегодник. М.:" Наука ". 1969 .</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Основы финансовой науки. Рига. 192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Основы финансовой науки. Выпуск 1. Учение об обыкновенных доходах. М. 191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Основы финансовой науки. Городские финансы в России. М., 191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Ю. Основные вопросы теории налогового права как подотрасли финансового права. Автореферат дисс. канд. юр. наук. М.,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сетрова</w:t>
      </w:r>
      <w:r>
        <w:rPr>
          <w:rStyle w:val="WW8Num3z0"/>
          <w:rFonts w:ascii="Verdana" w:hAnsi="Verdana"/>
          <w:color w:val="000000"/>
          <w:sz w:val="18"/>
          <w:szCs w:val="18"/>
        </w:rPr>
        <w:t> </w:t>
      </w:r>
      <w:r>
        <w:rPr>
          <w:rFonts w:ascii="Verdana" w:hAnsi="Verdana"/>
          <w:color w:val="000000"/>
          <w:sz w:val="18"/>
          <w:szCs w:val="18"/>
        </w:rPr>
        <w:t>Н.И. О проекте общей части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алоговый вестник. 1997. №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Г.С. Правовое осознание действительности. М.: "Наука". 196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новы налогового права. Учебно-методическое пособие. Под ред.</w:t>
      </w:r>
      <w:r>
        <w:rPr>
          <w:rStyle w:val="WW8Num3z0"/>
          <w:rFonts w:ascii="Verdana" w:hAnsi="Verdana"/>
          <w:color w:val="000000"/>
          <w:sz w:val="18"/>
          <w:szCs w:val="18"/>
        </w:rPr>
        <w:t> </w:t>
      </w:r>
      <w:r>
        <w:rPr>
          <w:rStyle w:val="WW8Num4z0"/>
          <w:rFonts w:ascii="Verdana" w:hAnsi="Verdana"/>
          <w:color w:val="4682B4"/>
          <w:sz w:val="18"/>
          <w:szCs w:val="18"/>
        </w:rPr>
        <w:t>Пепеляева</w:t>
      </w:r>
      <w:r>
        <w:rPr>
          <w:rStyle w:val="WW8Num3z0"/>
          <w:rFonts w:ascii="Verdana" w:hAnsi="Verdana"/>
          <w:color w:val="000000"/>
          <w:sz w:val="18"/>
          <w:szCs w:val="18"/>
        </w:rPr>
        <w:t> </w:t>
      </w:r>
      <w:r>
        <w:rPr>
          <w:rFonts w:ascii="Verdana" w:hAnsi="Verdana"/>
          <w:color w:val="000000"/>
          <w:sz w:val="18"/>
          <w:szCs w:val="18"/>
        </w:rPr>
        <w:t>С.Г. М.: "Инвест Фонд".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B.C. Нормы советского государственного права. М.: «</w:t>
      </w:r>
      <w:r>
        <w:rPr>
          <w:rStyle w:val="WW8Num4z0"/>
          <w:rFonts w:ascii="Verdana" w:hAnsi="Verdana"/>
          <w:color w:val="4682B4"/>
          <w:sz w:val="18"/>
          <w:szCs w:val="18"/>
        </w:rPr>
        <w:t>Госюриздат</w:t>
      </w:r>
      <w:r>
        <w:rPr>
          <w:rFonts w:ascii="Verdana" w:hAnsi="Verdana"/>
          <w:color w:val="000000"/>
          <w:sz w:val="18"/>
          <w:szCs w:val="18"/>
        </w:rPr>
        <w:t>». 196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сновы государства и права. Учебное пособие для поступающих в ВУЗы. Под. ред.</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О.Е. М.: "Юрист".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сновы советского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А.С. М.: "Юридическая литература". 196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стапенко</w:t>
      </w:r>
      <w:r>
        <w:rPr>
          <w:rStyle w:val="WW8Num3z0"/>
          <w:rFonts w:ascii="Verdana" w:hAnsi="Verdana"/>
          <w:color w:val="000000"/>
          <w:sz w:val="18"/>
          <w:szCs w:val="18"/>
        </w:rPr>
        <w:t> </w:t>
      </w:r>
      <w:r>
        <w:rPr>
          <w:rFonts w:ascii="Verdana" w:hAnsi="Verdana"/>
          <w:color w:val="000000"/>
          <w:sz w:val="18"/>
          <w:szCs w:val="18"/>
        </w:rPr>
        <w:t>В.В., Малис Н.И. Оценка основных фондов и налоги.//Финансы. 1998. №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Л.П. Проблемы совершенствования налогообложения в Российской Федерации.// Финансы. 1998. №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авлов П. Основные принципы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Российская юстиция. 1995. №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О системе советского социалистического права.// Сов. государство и право. 1958. N 1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Как определить объект налогообложения.// Ваш налоговый адвокат. Советы</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борник статей. Выпуск 1. М.: ФБК-ПРЕСС.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Общие принципы налогообложения и сборов.// Налоговый вестник. 1997. N 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Постановление Конституционного Суда РФ от 4 апреля1996 года- важная веха в развитии налогового права.// Ваш налоговый адвокат. Советы юристов. Сборник статей. М.,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епелеев С.Г. 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го Суда РФ от 11.11.97. № 16-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II1 Закон РФ от 1 апреля 1993 года " О Государственной границе РФ " в редакции от 19 июля1997 года".// Налоговый вестник. 1998.№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К вопросу о налоговом законодательстве и налоговых отношениях. // Налоговый вестник. 1997. №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О видах решения Конституционного Суда РФ по делу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нормативных актов о налогах и сборах. // Налоговый вестник. 1997. №1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О непридании нормативным актам о налогах и сборах обратной силы. // Налоговый вестник. 1998. №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еронко</w:t>
      </w:r>
      <w:r>
        <w:rPr>
          <w:rStyle w:val="WW8Num3z0"/>
          <w:rFonts w:ascii="Verdana" w:hAnsi="Verdana"/>
          <w:color w:val="000000"/>
          <w:sz w:val="18"/>
          <w:szCs w:val="18"/>
        </w:rPr>
        <w:t> </w:t>
      </w:r>
      <w:r>
        <w:rPr>
          <w:rFonts w:ascii="Verdana" w:hAnsi="Verdana"/>
          <w:color w:val="000000"/>
          <w:sz w:val="18"/>
          <w:szCs w:val="18"/>
        </w:rPr>
        <w:t>И.А., Верба Е.А., Сапкин П.Г.</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налоги.// Налоговый вестник.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В. Ответственность за нарушения налогового законодательства. М.: ИНФРА-М.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ветское бюджетное право. М.: "Юридическая литература" .197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циализм и государственное управление. М.: Издательство "Наука". 198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дательство в Российской Федерации. М.: Институт государства и права РАН.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Принцип справедливости в уголовном праве. СПб.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ушкарева</w:t>
      </w:r>
      <w:r>
        <w:rPr>
          <w:rStyle w:val="WW8Num3z0"/>
          <w:rFonts w:ascii="Verdana" w:hAnsi="Verdana"/>
          <w:color w:val="000000"/>
          <w:sz w:val="18"/>
          <w:szCs w:val="18"/>
        </w:rPr>
        <w:t> </w:t>
      </w:r>
      <w:r>
        <w:rPr>
          <w:rFonts w:ascii="Verdana" w:hAnsi="Verdana"/>
          <w:color w:val="000000"/>
          <w:sz w:val="18"/>
          <w:szCs w:val="18"/>
        </w:rPr>
        <w:t>В.М. История финансовой мысли и политики налогов. Учебное пособие. М.: ИНФРА-М.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Е.А. Основные вопросы теории советского финансового права. М.: "Госюриздат". 196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Н. Пределы проявления диспозитив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ерат дисс. канд. юр. наук. Томск. 199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Л., Логвина О.Н. О преобразовании налоговой системы.// Финансы. 1993. №1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жина</w:t>
      </w:r>
      <w:r>
        <w:rPr>
          <w:rStyle w:val="WW8Num3z0"/>
          <w:rFonts w:ascii="Verdana" w:hAnsi="Verdana"/>
          <w:color w:val="000000"/>
          <w:sz w:val="18"/>
          <w:szCs w:val="18"/>
        </w:rPr>
        <w:t> </w:t>
      </w:r>
      <w:r>
        <w:rPr>
          <w:rFonts w:ascii="Verdana" w:hAnsi="Verdana"/>
          <w:color w:val="000000"/>
          <w:sz w:val="18"/>
          <w:szCs w:val="18"/>
        </w:rPr>
        <w:t>Н.А. Налоговую систему России необходимо совершенствовать.// Финансы. 1996. N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алина</w:t>
      </w:r>
      <w:r>
        <w:rPr>
          <w:rStyle w:val="WW8Num3z0"/>
          <w:rFonts w:ascii="Verdana" w:hAnsi="Verdana"/>
          <w:color w:val="000000"/>
          <w:sz w:val="18"/>
          <w:szCs w:val="18"/>
        </w:rPr>
        <w:t> </w:t>
      </w:r>
      <w:r>
        <w:rPr>
          <w:rFonts w:ascii="Verdana" w:hAnsi="Verdana"/>
          <w:color w:val="000000"/>
          <w:sz w:val="18"/>
          <w:szCs w:val="18"/>
        </w:rPr>
        <w:t>А.И. Налогообложение имущества предприятий, недвижимости и местные налоги.// Консультант. 1996. N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лина</w:t>
      </w:r>
      <w:r>
        <w:rPr>
          <w:rStyle w:val="WW8Num3z0"/>
          <w:rFonts w:ascii="Verdana" w:hAnsi="Verdana"/>
          <w:color w:val="000000"/>
          <w:sz w:val="18"/>
          <w:szCs w:val="18"/>
        </w:rPr>
        <w:t> </w:t>
      </w:r>
      <w:r>
        <w:rPr>
          <w:rFonts w:ascii="Verdana" w:hAnsi="Verdana"/>
          <w:color w:val="000000"/>
          <w:sz w:val="18"/>
          <w:szCs w:val="18"/>
        </w:rPr>
        <w:t>А.И. Эффективная система налогообложения недвижимости и налоговая реформа.//Консультант. 1996.N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Салина</w:t>
      </w:r>
      <w:r>
        <w:rPr>
          <w:rStyle w:val="WW8Num3z0"/>
          <w:rFonts w:ascii="Verdana" w:hAnsi="Verdana"/>
          <w:color w:val="000000"/>
          <w:sz w:val="18"/>
          <w:szCs w:val="18"/>
        </w:rPr>
        <w:t> </w:t>
      </w:r>
      <w:r>
        <w:rPr>
          <w:rFonts w:ascii="Verdana" w:hAnsi="Verdana"/>
          <w:color w:val="000000"/>
          <w:sz w:val="18"/>
          <w:szCs w:val="18"/>
        </w:rPr>
        <w:t>А.И. Имущественные и прочие налоги. М.: Международный центр финансово-экономического развития.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лина</w:t>
      </w:r>
      <w:r>
        <w:rPr>
          <w:rStyle w:val="WW8Num3z0"/>
          <w:rFonts w:ascii="Verdana" w:hAnsi="Verdana"/>
          <w:color w:val="000000"/>
          <w:sz w:val="18"/>
          <w:szCs w:val="18"/>
        </w:rPr>
        <w:t> </w:t>
      </w:r>
      <w:r>
        <w:rPr>
          <w:rFonts w:ascii="Verdana" w:hAnsi="Verdana"/>
          <w:color w:val="000000"/>
          <w:sz w:val="18"/>
          <w:szCs w:val="18"/>
        </w:rPr>
        <w:t>А.И. Налог на имущество предприятий. // Действующие налоги. Комментарии. Приложения №1 к журналу "Консультант", М,; Международный центр финансово- экономического развития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амуэльсон П. Экономика. Вводный курс. М., 199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Принципы советского гражданского права. Автореферат дисс. докт. юр. наук. Красноярск. 198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Принципы советского гражданского права. Красноярск: Издательство Красноярского государственного университета. 198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Юридическая литература". 198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Понятие и принципы права.// Курс лекций по теории государства и права. В 2-х частях. Саратов.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итарян</w:t>
      </w:r>
      <w:r>
        <w:rPr>
          <w:rStyle w:val="WW8Num3z0"/>
          <w:rFonts w:ascii="Verdana" w:hAnsi="Verdana"/>
          <w:color w:val="000000"/>
          <w:sz w:val="18"/>
          <w:szCs w:val="18"/>
        </w:rPr>
        <w:t> </w:t>
      </w:r>
      <w:r>
        <w:rPr>
          <w:rFonts w:ascii="Verdana" w:hAnsi="Verdana"/>
          <w:color w:val="000000"/>
          <w:sz w:val="18"/>
          <w:szCs w:val="18"/>
        </w:rPr>
        <w:t>С.А. Распределительные отношения и эффективность производства. М.: Госфиниздат. 198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В. Влияние переоценок основных средств на налоги на прибыль и имущество предприятий.//Финансы. 1997. № 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Юридическая литература". 197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Налоги с имущества. Вопросы налогообложения в</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Госналогслужбы России и други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М.: "Издательство ПРИОР".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мит А. Исследование о природе и причинах богатства народов. М.: Госфиниздат. 196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М.Н. Очерки финансовой науки. Петроград. Издательство "Пролетарий". 192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оветское финансовое право. Под ред.</w:t>
      </w:r>
      <w:r>
        <w:rPr>
          <w:rStyle w:val="WW8Num3z0"/>
          <w:rFonts w:ascii="Verdana" w:hAnsi="Verdana"/>
          <w:color w:val="000000"/>
          <w:sz w:val="18"/>
          <w:szCs w:val="18"/>
        </w:rPr>
        <w:t> </w:t>
      </w:r>
      <w:r>
        <w:rPr>
          <w:rStyle w:val="WW8Num4z0"/>
          <w:rFonts w:ascii="Verdana" w:hAnsi="Verdana"/>
          <w:color w:val="4682B4"/>
          <w:sz w:val="18"/>
          <w:szCs w:val="18"/>
        </w:rPr>
        <w:t>Ровинского</w:t>
      </w:r>
      <w:r>
        <w:rPr>
          <w:rStyle w:val="WW8Num3z0"/>
          <w:rFonts w:ascii="Verdana" w:hAnsi="Verdana"/>
          <w:color w:val="000000"/>
          <w:sz w:val="18"/>
          <w:szCs w:val="18"/>
        </w:rPr>
        <w:t> </w:t>
      </w:r>
      <w:r>
        <w:rPr>
          <w:rFonts w:ascii="Verdana" w:hAnsi="Verdana"/>
          <w:color w:val="000000"/>
          <w:sz w:val="18"/>
          <w:szCs w:val="18"/>
        </w:rPr>
        <w:t>Е.А. М.: "Юридическая литература". 197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оветское финансовое право. Под ред.</w:t>
      </w:r>
      <w:r>
        <w:rPr>
          <w:rStyle w:val="WW8Num3z0"/>
          <w:rFonts w:ascii="Verdana" w:hAnsi="Verdana"/>
          <w:color w:val="000000"/>
          <w:sz w:val="18"/>
          <w:szCs w:val="18"/>
        </w:rPr>
        <w:t> </w:t>
      </w:r>
      <w:r>
        <w:rPr>
          <w:rStyle w:val="WW8Num4z0"/>
          <w:rFonts w:ascii="Verdana" w:hAnsi="Verdana"/>
          <w:color w:val="4682B4"/>
          <w:sz w:val="18"/>
          <w:szCs w:val="18"/>
        </w:rPr>
        <w:t>Бесчеревных</w:t>
      </w:r>
      <w:r>
        <w:rPr>
          <w:rStyle w:val="WW8Num3z0"/>
          <w:rFonts w:ascii="Verdana" w:hAnsi="Verdana"/>
          <w:color w:val="000000"/>
          <w:sz w:val="18"/>
          <w:szCs w:val="18"/>
        </w:rPr>
        <w:t> </w:t>
      </w:r>
      <w:r>
        <w:rPr>
          <w:rFonts w:ascii="Verdana" w:hAnsi="Verdana"/>
          <w:color w:val="000000"/>
          <w:sz w:val="18"/>
          <w:szCs w:val="18"/>
        </w:rPr>
        <w:t>В.В., Цыпкин С.Д. М.: "Юридическая литература". 197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А. Теория налогов. М. 192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М.П., Крыканова JI.H. Налоги на ваше имущество. М.: ФБК-ПРЕСС.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оциология и право. Под ре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Ю.А., Козимирчука. М.: "Наука". 197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умин</w:t>
      </w:r>
      <w:r>
        <w:rPr>
          <w:rStyle w:val="WW8Num3z0"/>
          <w:rFonts w:ascii="Verdana" w:hAnsi="Verdana"/>
          <w:color w:val="000000"/>
          <w:sz w:val="18"/>
          <w:szCs w:val="18"/>
        </w:rPr>
        <w:t> </w:t>
      </w:r>
      <w:r>
        <w:rPr>
          <w:rFonts w:ascii="Verdana" w:hAnsi="Verdana"/>
          <w:color w:val="000000"/>
          <w:sz w:val="18"/>
          <w:szCs w:val="18"/>
        </w:rPr>
        <w:t>A.M. Налог, пошлина и сбор в германском праве.// Налоговый вестник. 1998.N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вердохлебов</w:t>
      </w:r>
      <w:r>
        <w:rPr>
          <w:rStyle w:val="WW8Num3z0"/>
          <w:rFonts w:ascii="Verdana" w:hAnsi="Verdana"/>
          <w:color w:val="000000"/>
          <w:sz w:val="18"/>
          <w:szCs w:val="18"/>
        </w:rPr>
        <w:t> </w:t>
      </w:r>
      <w:r>
        <w:rPr>
          <w:rFonts w:ascii="Verdana" w:hAnsi="Verdana"/>
          <w:color w:val="000000"/>
          <w:sz w:val="18"/>
          <w:szCs w:val="18"/>
        </w:rPr>
        <w:t>В.Н. Местное обложение. Одесса. 190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елятников Н Анализируя достигнутое. .//Из опыта работы налогов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Саратовской области. Выпуск 3. Саратов: СГЭА.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еория государства и права.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М.: "Юрист".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еория государства и права. М.: "Проспект".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Мокичева</w:t>
      </w:r>
      <w:r>
        <w:rPr>
          <w:rStyle w:val="WW8Num3z0"/>
          <w:rFonts w:ascii="Verdana" w:hAnsi="Verdana"/>
          <w:color w:val="000000"/>
          <w:sz w:val="18"/>
          <w:szCs w:val="18"/>
        </w:rPr>
        <w:t> </w:t>
      </w:r>
      <w:r>
        <w:rPr>
          <w:rFonts w:ascii="Verdana" w:hAnsi="Verdana"/>
          <w:color w:val="000000"/>
          <w:sz w:val="18"/>
          <w:szCs w:val="18"/>
        </w:rPr>
        <w:t>С.С. М.: "Юридическая литература". 197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М.: "Юридическая литература". 198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П. М.: "юридическая литература". 198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ернова JI. Стороны налог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вете проекта налогового кодекса РФ.// Хозяйство и право. 1997. N 1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В.А. Перспективы совершенствования российского налогового законодательства.// Из опыта работы налоговых инспекций Саратовской области. Сборник статей. Выпуск 3. Саратов: Издательство СГЭА.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О применении норм международного права правоохранительными органами РФ (обзор материалов научно-практической конференции). // Государство и право . 1996. № 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О применении норм международного права правоохранительными органами РФ (обзор материалов конференции). // Государство и право. 1996. №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Н.П. О структуре правовой нормы и классификации ее элементов.// Вопросы общей теории советского права. М.: "Госюриздат". 196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ри века. Россия от смуты до нашего времени. Исторический сборник. Под. ред.</w:t>
      </w:r>
      <w:r>
        <w:rPr>
          <w:rStyle w:val="WW8Num3z0"/>
          <w:rFonts w:ascii="Verdana" w:hAnsi="Verdana"/>
          <w:color w:val="000000"/>
          <w:sz w:val="18"/>
          <w:szCs w:val="18"/>
        </w:rPr>
        <w:t> </w:t>
      </w:r>
      <w:r>
        <w:rPr>
          <w:rStyle w:val="WW8Num4z0"/>
          <w:rFonts w:ascii="Verdana" w:hAnsi="Verdana"/>
          <w:color w:val="4682B4"/>
          <w:sz w:val="18"/>
          <w:szCs w:val="18"/>
        </w:rPr>
        <w:t>Каллаша</w:t>
      </w:r>
      <w:r>
        <w:rPr>
          <w:rStyle w:val="WW8Num3z0"/>
          <w:rFonts w:ascii="Verdana" w:hAnsi="Verdana"/>
          <w:color w:val="000000"/>
          <w:sz w:val="18"/>
          <w:szCs w:val="18"/>
        </w:rPr>
        <w:t> </w:t>
      </w:r>
      <w:r>
        <w:rPr>
          <w:rFonts w:ascii="Verdana" w:hAnsi="Verdana"/>
          <w:color w:val="000000"/>
          <w:sz w:val="18"/>
          <w:szCs w:val="18"/>
        </w:rPr>
        <w:t>В.В. Том 4.М.: Издание</w:t>
      </w:r>
      <w:r>
        <w:rPr>
          <w:rStyle w:val="WW8Num3z0"/>
          <w:rFonts w:ascii="Verdana" w:hAnsi="Verdana"/>
          <w:color w:val="000000"/>
          <w:sz w:val="18"/>
          <w:szCs w:val="18"/>
        </w:rPr>
        <w:t> </w:t>
      </w:r>
      <w:r>
        <w:rPr>
          <w:rStyle w:val="WW8Num4z0"/>
          <w:rFonts w:ascii="Verdana" w:hAnsi="Verdana"/>
          <w:color w:val="4682B4"/>
          <w:sz w:val="18"/>
          <w:szCs w:val="18"/>
        </w:rPr>
        <w:t>Товарищества</w:t>
      </w:r>
      <w:r>
        <w:rPr>
          <w:rStyle w:val="WW8Num3z0"/>
          <w:rFonts w:ascii="Verdana" w:hAnsi="Verdana"/>
          <w:color w:val="000000"/>
          <w:sz w:val="18"/>
          <w:szCs w:val="18"/>
        </w:rPr>
        <w:t> </w:t>
      </w:r>
      <w:r>
        <w:rPr>
          <w:rFonts w:ascii="Verdana" w:hAnsi="Verdana"/>
          <w:color w:val="000000"/>
          <w:sz w:val="18"/>
          <w:szCs w:val="18"/>
        </w:rPr>
        <w:t>И.Д. Сытина. 191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Трофименко</w:t>
      </w:r>
      <w:r>
        <w:rPr>
          <w:rStyle w:val="WW8Num3z0"/>
          <w:rFonts w:ascii="Verdana" w:hAnsi="Verdana"/>
          <w:color w:val="000000"/>
          <w:sz w:val="18"/>
          <w:szCs w:val="18"/>
        </w:rPr>
        <w:t> </w:t>
      </w:r>
      <w:r>
        <w:rPr>
          <w:rFonts w:ascii="Verdana" w:hAnsi="Verdana"/>
          <w:color w:val="000000"/>
          <w:sz w:val="18"/>
          <w:szCs w:val="18"/>
        </w:rPr>
        <w:t>А.В. Право частной собственности.// Права человека в России и Европейская Конвенция о защите прав человека и основных свобод. Сборник. Часть 2.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ургенев Н . Опыт теории налогов . СПб . 1818 . С. 4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Ржевский В.А. Вопросы теории советского конституционного права. Саратов. 196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инансовое право. Под ред.</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Н.И. М.:БЕК.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Финансовое право.Под ред.</w:t>
      </w:r>
      <w:r>
        <w:rPr>
          <w:rStyle w:val="WW8Num3z0"/>
          <w:rFonts w:ascii="Verdana" w:hAnsi="Verdana"/>
          <w:color w:val="000000"/>
          <w:sz w:val="18"/>
          <w:szCs w:val="18"/>
        </w:rPr>
        <w:t> </w:t>
      </w:r>
      <w:r>
        <w:rPr>
          <w:rStyle w:val="WW8Num4z0"/>
          <w:rFonts w:ascii="Verdana" w:hAnsi="Verdana"/>
          <w:color w:val="4682B4"/>
          <w:sz w:val="18"/>
          <w:szCs w:val="18"/>
        </w:rPr>
        <w:t>Ровинского</w:t>
      </w:r>
      <w:r>
        <w:rPr>
          <w:rStyle w:val="WW8Num3z0"/>
          <w:rFonts w:ascii="Verdana" w:hAnsi="Verdana"/>
          <w:color w:val="000000"/>
          <w:sz w:val="18"/>
          <w:szCs w:val="18"/>
        </w:rPr>
        <w:t> </w:t>
      </w:r>
      <w:r>
        <w:rPr>
          <w:rFonts w:ascii="Verdana" w:hAnsi="Verdana"/>
          <w:color w:val="000000"/>
          <w:sz w:val="18"/>
          <w:szCs w:val="18"/>
        </w:rPr>
        <w:t>Е.А. М.: "Юридическая литература". 197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Финансовое право. Под ред. Вороновой JI.K.,</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Н.И. М.:"Юридическая литература". 198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инансовое право. Под ред.</w:t>
      </w:r>
      <w:r>
        <w:rPr>
          <w:rStyle w:val="WW8Num3z0"/>
          <w:rFonts w:ascii="Verdana" w:hAnsi="Verdana"/>
          <w:color w:val="000000"/>
          <w:sz w:val="18"/>
          <w:szCs w:val="18"/>
        </w:rPr>
        <w:t> </w:t>
      </w:r>
      <w:r>
        <w:rPr>
          <w:rStyle w:val="WW8Num4z0"/>
          <w:rFonts w:ascii="Verdana" w:hAnsi="Verdana"/>
          <w:color w:val="4682B4"/>
          <w:sz w:val="18"/>
          <w:szCs w:val="18"/>
        </w:rPr>
        <w:t>Ровинского</w:t>
      </w:r>
      <w:r>
        <w:rPr>
          <w:rStyle w:val="WW8Num3z0"/>
          <w:rFonts w:ascii="Verdana" w:hAnsi="Verdana"/>
          <w:color w:val="000000"/>
          <w:sz w:val="18"/>
          <w:szCs w:val="18"/>
        </w:rPr>
        <w:t> </w:t>
      </w:r>
      <w:r>
        <w:rPr>
          <w:rFonts w:ascii="Verdana" w:hAnsi="Verdana"/>
          <w:color w:val="000000"/>
          <w:sz w:val="18"/>
          <w:szCs w:val="18"/>
        </w:rPr>
        <w:t>Е.А. М.; "Юридическая литература". 197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инансовое право. М. ,194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инансово-кредитный словарь. М.:Финансы и статистика. 198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инансы капиталистических государств. Под ред.</w:t>
      </w:r>
      <w:r>
        <w:rPr>
          <w:rStyle w:val="WW8Num3z0"/>
          <w:rFonts w:ascii="Verdana" w:hAnsi="Verdana"/>
          <w:color w:val="000000"/>
          <w:sz w:val="18"/>
          <w:szCs w:val="18"/>
        </w:rPr>
        <w:t> </w:t>
      </w:r>
      <w:r>
        <w:rPr>
          <w:rStyle w:val="WW8Num4z0"/>
          <w:rFonts w:ascii="Verdana" w:hAnsi="Verdana"/>
          <w:color w:val="4682B4"/>
          <w:sz w:val="18"/>
          <w:szCs w:val="18"/>
        </w:rPr>
        <w:t>Болдырева</w:t>
      </w:r>
      <w:r>
        <w:rPr>
          <w:rStyle w:val="WW8Num3z0"/>
          <w:rFonts w:ascii="Verdana" w:hAnsi="Verdana"/>
          <w:color w:val="000000"/>
          <w:sz w:val="18"/>
          <w:szCs w:val="18"/>
        </w:rPr>
        <w:t> </w:t>
      </w:r>
      <w:r>
        <w:rPr>
          <w:rFonts w:ascii="Verdana" w:hAnsi="Verdana"/>
          <w:color w:val="000000"/>
          <w:sz w:val="18"/>
          <w:szCs w:val="18"/>
        </w:rPr>
        <w:t>Б.Г.М.: Госфиниздат. 198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О. И. Закон в системе источников налогового права (на примере англо-саксонской правовой системы). Автореферат дисс. канд. юр. наук. М.,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Фомина О. Международное налоговое право : понятие , основные принципы .// Хозяйство и право. 1995. №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М.И. Конспект лекций по науке о финансах. Налоги. Выпуск II.</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1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Н.В., Ваталин А.А., Черновин П.Ф. Все болезни от нервов, а в экономике- от налогов (из бесед с предпринимателями). // Финансы. 1993. N 1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Процессуальные вопросы толкования конституции в деятельности Конституционного Суда РФ.// Государство и право.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Налоговое право и налоговая система в РФ. // Ответственность и защита прав в сфере налогообложения в РФ. Сборник. Саратов,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Налоговое право. М.: БЕК.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Налоговое право РФ. Саратов: Издательство Поволжского кадрового центра.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Ходский JI.B. Основы государственного хозяйства. С-П. 189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ДДТ</w:t>
      </w:r>
      <w:r>
        <w:rPr>
          <w:rFonts w:ascii="Verdana" w:hAnsi="Verdana"/>
          <w:color w:val="000000"/>
          <w:sz w:val="18"/>
          <w:szCs w:val="18"/>
        </w:rPr>
        <w:t>.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Цапкин Н., Калинкин Н., Никифоров Б. Налоги и сборы с колхозов и населения. М.: Госфиниздат. 195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О.И. Принципы права //Теория государства и права. Саратов, 199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Цыганков</w:t>
      </w:r>
      <w:r>
        <w:rPr>
          <w:rStyle w:val="WW8Num3z0"/>
          <w:rFonts w:ascii="Verdana" w:hAnsi="Verdana"/>
          <w:color w:val="000000"/>
          <w:sz w:val="18"/>
          <w:szCs w:val="18"/>
        </w:rPr>
        <w:t> </w:t>
      </w:r>
      <w:r>
        <w:rPr>
          <w:rFonts w:ascii="Verdana" w:hAnsi="Verdana"/>
          <w:color w:val="000000"/>
          <w:sz w:val="18"/>
          <w:szCs w:val="18"/>
        </w:rPr>
        <w:t>Э.М. Вопросы налогообложения иностранных юридических лиц. // Сборник; Ответственность за нарушение налогового законодательства. Выпуск 1. М.: Институт государства и права РАН.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С.Д. Финансово-правовые институты, их роль в совершенствовании финансовой деятельности советского государств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С.Д. Доходы государственного бюджета СССР: правовые вопросы. М.: "Юридическая литература". 197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ерник</w:t>
      </w:r>
      <w:r>
        <w:rPr>
          <w:rStyle w:val="WW8Num3z0"/>
          <w:rFonts w:ascii="Verdana" w:hAnsi="Verdana"/>
          <w:color w:val="000000"/>
          <w:sz w:val="18"/>
          <w:szCs w:val="18"/>
        </w:rPr>
        <w:t> </w:t>
      </w:r>
      <w:r>
        <w:rPr>
          <w:rFonts w:ascii="Verdana" w:hAnsi="Verdana"/>
          <w:color w:val="000000"/>
          <w:sz w:val="18"/>
          <w:szCs w:val="18"/>
        </w:rPr>
        <w:t>Д.Г. Возрождение налоговой системы.// Действующие налоги. Комментарии. М.: Международный центр финансово-экономического развития.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Черник</w:t>
      </w:r>
      <w:r>
        <w:rPr>
          <w:rStyle w:val="WW8Num3z0"/>
          <w:rFonts w:ascii="Verdana" w:hAnsi="Verdana"/>
          <w:color w:val="000000"/>
          <w:sz w:val="18"/>
          <w:szCs w:val="18"/>
        </w:rPr>
        <w:t> </w:t>
      </w:r>
      <w:r>
        <w:rPr>
          <w:rFonts w:ascii="Verdana" w:hAnsi="Verdana"/>
          <w:color w:val="000000"/>
          <w:sz w:val="18"/>
          <w:szCs w:val="18"/>
        </w:rPr>
        <w:t>Д.Г. Налоги в рыночной экономике. М.:Финансы, ЮНИТИ.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С.Д., Иоффе О.С. О системе советского права. // Советское государство и право. 1957. N 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П.Г. Налогообложение недвижимости физических лиц. Практическое пособие. М.: "Экспертное бюро-М". 199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Шебоков А.Ф. Формы советского права. М.: "Юридическая литература". 196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евелева</w:t>
      </w:r>
      <w:r>
        <w:rPr>
          <w:rStyle w:val="WW8Num3z0"/>
          <w:rFonts w:ascii="Verdana" w:hAnsi="Verdana"/>
          <w:color w:val="000000"/>
          <w:sz w:val="18"/>
          <w:szCs w:val="18"/>
        </w:rPr>
        <w:t> </w:t>
      </w:r>
      <w:r>
        <w:rPr>
          <w:rFonts w:ascii="Verdana" w:hAnsi="Verdana"/>
          <w:color w:val="000000"/>
          <w:sz w:val="18"/>
          <w:szCs w:val="18"/>
        </w:rPr>
        <w:t>Н.А. О понятии налога в российском законодательстве.// Правоведение. 1994.№5-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Сущность советского права.Л.;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судебном механизме защиты гражданских прав. Автореферат дисс. канд. юр. наук. М., 199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развитого социалистического общества. Сущность и принципы. М.; "Юридическая216. литература". 197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онятии принципа уголовного права и уголовного процесса.//Правоведение. 1976. N 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Правовое регулирование земельного налога в РФ. М.: Институт защиты предпринимателя. 19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Принципы правового регулирования земельного налога.//Налоговый вестник. 1998. № 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Правовое регулирование земельного налога в зарубежных странах.// Финансы. 1995. N 1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Н.Н. Основные начала финансовой науки. М., 190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Е.И. Амортизационная политика. // Финансовая Россия. 1997. № 21(4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Judgement in the "Lotus" case P.C.I.J. Ser. A. 1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Karayannopulos J. Die kollektive Steuerverantwortung in fruhbizantische Zeit// Vierteljahresschrift fur Sozial-und Wirtschaftsgeschichte. 1956. N 4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Messere K.E. Tax Policj and OECD countris. Choices andConfacts. Amsterdam. 199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Langer M., Practical International Tax Planning. N.Y., 197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Sol Picciotto, International Business Taxation. Weidenfeld and Nicolson, London. 199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Helmut Becker and Feluix Wurm, Deloitte Haskins &amp; Sells. Double-Taxation convertions and the conflict between international agreements and subsequent domestic laus, Intertax, 198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Hettlage K.M., Maunz T.R. Finanzverfassung in Rahmen der Stoatsverfassung. VVDStL. 1956. №14.H-G. Jatzek. Die Substazbesteuerung der Landwirtschaft in ausgewahlten EC.-Landern. Stuttgart, 1983.1. Нормативные акты1. Конституция РФ.</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Налоговый кодекс РФ от 31 июля 1998 года. Часть первая. // Российская газета. 1998. 6 август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Бюджетный кодекс РФ от 31 1998 года. // Российская газета. 1998. 12август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Гражданский кодекс РФ. Часть первая от 30 ноября 1994года. Часть вторая от 26 января 1996 года. // Собрание законодательства РФ. 1994. №12. Ст.3301. N 32. Ст. 3301; 1996. N9. Ст. 773; N 34. Ст. 402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Федеральный Закон от27 мая 1998 года "О статусе военнослужащих".// Собрание законодательства РФ. 1998. № 22.СТ.233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Федеральный Закон от 24 июля 1998 года "Об оценочной деятельности в РФ".//Российская газета. 1998. № 148-149. 6 август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Федеральный закон от 20 июля 1997 года "О проведении эксперимента по налогообложению недвижимости в городах Новгороде и Твери".// Российская газета. 1997. 24 июл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Федеральный закон от 21 июля 1997 года " О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 Российская газета. 1997. 30 июл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Федеральный закон от 21 июля 1997года "О налоге на покупку иностранных денежных знаков и платежных документов, выраженных в иностранной валюте".// Собрание Законодательства РФ. 1997. N 30. Ст. 359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Ю.Федеральный закон от 3 марта 1995 года "О недрах".// Собрание законодательства РФ. 1995. N 10. Ст. 823.11 .Федерального закона от 16 июня 1995 года "О международных договорах РФ". // Собрание законодательства РФ. 1995. № 29. Ст. 275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Федеральный закон от 25 августа 1995 года "О Федеральном железнодорожном транспорте" // Собрание законодательства РФ. 1995. №35. ст.350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Федеральный закон от 21 декабря 1994 года "О пожарной безопасности".// Российская газета, 1995, №3. 5 январ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Федеральный закон от 21 июля 1994 года "О Конституционном Суде РФ". // Собрание законодательства РФ. 1994. № 13. Ст. 144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Закона РФ от 22 января 1993 года "О статусе военнослужащи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3. №6. Ст. 18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 Закон РФ от 19 февраля 1993 года "О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для лиц, работающих и проживающих в районах Крайнего Севера и приравненных к ним местностях".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 №16. Ст. 55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Закон РФ от 6 августа 1993 года "О селекционных достижениях".// Российская газета . 1993. №170. 3 сентябр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Закон РФ от 10 мая 1992 года "Об образовании".// Ведомости СНД РФ и ВС РФ. 1992.№30. Ст. 179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Закон Ленинградской области от 27 июля 1994 года " О плате за землю в Ленинградской области.//Новое в земельном законодательстве. СПБ. 1995. С.27.</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7 декабря 1996 года "По делу о проверке конституционности п. 2 и 3 части первой статьи 11 Закона РФ от 24 июня 1993 года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Российская газета. 1996. 26 декабр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ложение по ведению бухгалтерского учета и отчетности в РФ.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8. N2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7 декабря 1993 года N 2118 "О налогообложении продажи земельных участков и других операций с землей".//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N 50. Ст.486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каз Президента РФ от 22 декабря 1993 года "О формировании республиканского бюджета РФ и взаимоотношениях с субъектами федерации в 1994 году".// САПиПРФ. 1993. №52. Ст.507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каз Президента РФ от 24 декабря 1993 года №2284 "О Государственной программе приватизации государственных и муниципальных предприятий а РФ".// САП и П РФ. 1994. №1. Ст.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Постановление Государственной Думы РФ от 11.10.96. "О факте грубого</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статьи 855 гражданского Кодекса РФ"//Собрание законодательства РФ. 1996. №43. Ст.487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от 10 июля 1992 года "О некоторых вопросах налогового законодательства РФ".//</w:t>
      </w:r>
      <w:r>
        <w:rPr>
          <w:rStyle w:val="WW8Num3z0"/>
          <w:rFonts w:ascii="Verdana" w:hAnsi="Verdana"/>
          <w:color w:val="000000"/>
          <w:sz w:val="18"/>
          <w:szCs w:val="18"/>
        </w:rPr>
        <w:t> </w:t>
      </w:r>
      <w:r>
        <w:rPr>
          <w:rStyle w:val="WW8Num4z0"/>
          <w:rFonts w:ascii="Verdana" w:hAnsi="Verdana"/>
          <w:color w:val="4682B4"/>
          <w:sz w:val="18"/>
          <w:szCs w:val="18"/>
        </w:rPr>
        <w:t>Ведомость</w:t>
      </w:r>
      <w:r>
        <w:rPr>
          <w:rStyle w:val="WW8Num3z0"/>
          <w:rFonts w:ascii="Verdana" w:hAnsi="Verdana"/>
          <w:color w:val="000000"/>
          <w:sz w:val="18"/>
          <w:szCs w:val="18"/>
        </w:rPr>
        <w:t> </w:t>
      </w:r>
      <w:r>
        <w:rPr>
          <w:rFonts w:ascii="Verdana" w:hAnsi="Verdana"/>
          <w:color w:val="000000"/>
          <w:sz w:val="18"/>
          <w:szCs w:val="18"/>
        </w:rPr>
        <w:t>СНД РФ и ВС РФ. 1992. №32. Ст.1874. №32. Ст. 187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нцепция регулирования межбюджетных отношений в Российской Федерации в 1999-2001 годах. //Российская газета. 1998. 8 августа.</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мина РСФСР от 26 июня 1991 года № 359 "О первоочередных мерах по развитию свободной экономической зоны "Сахалин" (</w:t>
      </w:r>
      <w:r>
        <w:rPr>
          <w:rStyle w:val="WW8Num4z0"/>
          <w:rFonts w:ascii="Verdana" w:hAnsi="Verdana"/>
          <w:color w:val="4682B4"/>
          <w:sz w:val="18"/>
          <w:szCs w:val="18"/>
        </w:rPr>
        <w:t>СЭВ</w:t>
      </w:r>
      <w:r>
        <w:rPr>
          <w:rStyle w:val="WW8Num3z0"/>
          <w:rFonts w:ascii="Verdana" w:hAnsi="Verdana"/>
          <w:color w:val="000000"/>
          <w:sz w:val="18"/>
          <w:szCs w:val="18"/>
        </w:rPr>
        <w:t> </w:t>
      </w:r>
      <w:r>
        <w:rPr>
          <w:rFonts w:ascii="Verdana" w:hAnsi="Verdana"/>
          <w:color w:val="000000"/>
          <w:sz w:val="18"/>
          <w:szCs w:val="18"/>
        </w:rPr>
        <w:t>"Сахалин"). // Собрание законодательства РФ. 1996. N 32. Ст. 3942; 1993. N21. Ст. 190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остановление Совми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91 года "О первоочередных мерах по развитию свободной экономической зоны в городе Находка (СЭВ Находка) Приморского края.//СП РСФСР. 1991. N 4. Ст. 5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оложение от 23 февраля 1930 года «</w:t>
      </w:r>
      <w:r>
        <w:rPr>
          <w:rStyle w:val="WW8Num4z0"/>
          <w:rFonts w:ascii="Verdana" w:hAnsi="Verdana"/>
          <w:color w:val="4682B4"/>
          <w:sz w:val="18"/>
          <w:szCs w:val="18"/>
        </w:rPr>
        <w:t>о едином сельскохозяйственном налоге</w:t>
      </w:r>
      <w:r>
        <w:rPr>
          <w:rFonts w:ascii="Verdana" w:hAnsi="Verdana"/>
          <w:color w:val="000000"/>
          <w:sz w:val="18"/>
          <w:szCs w:val="18"/>
        </w:rPr>
        <w:t>».// СЗ СССР. 1930. N 13. Ст. Ст. 143-14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19 ноября 1926 года «</w:t>
      </w:r>
      <w:r>
        <w:rPr>
          <w:rStyle w:val="WW8Num4z0"/>
          <w:rFonts w:ascii="Verdana" w:hAnsi="Verdana"/>
          <w:color w:val="4682B4"/>
          <w:sz w:val="18"/>
          <w:szCs w:val="18"/>
        </w:rPr>
        <w:t>О местных финансах РСФСР</w:t>
      </w:r>
      <w:r>
        <w:rPr>
          <w:rFonts w:ascii="Verdana" w:hAnsi="Verdana"/>
          <w:color w:val="000000"/>
          <w:sz w:val="18"/>
          <w:szCs w:val="18"/>
        </w:rPr>
        <w:t>».// СУ РСФСР. 1926. N 92. Ст. 668.</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становление 2-го съезда Советов ССР от 2 февраля 1924г. "О мероприятиях в области финансовой политики Союза Советских Социалистических Республик".// Съезды Советов СССР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и резолюциях. М. 1939. С.3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Декрет ВЦИК РСФСР 1918 года "О социализации земли".// СУ РСФСР. 1918. N 25. Ст.34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Декрет ВЦИК РСФСР 1918 года «</w:t>
      </w:r>
      <w:r>
        <w:rPr>
          <w:rStyle w:val="WW8Num4z0"/>
          <w:rFonts w:ascii="Verdana" w:hAnsi="Verdana"/>
          <w:color w:val="4682B4"/>
          <w:sz w:val="18"/>
          <w:szCs w:val="18"/>
        </w:rPr>
        <w:t>О введении обложения сельских хозяев натуральным налогом</w:t>
      </w:r>
      <w:r>
        <w:rPr>
          <w:rFonts w:ascii="Verdana" w:hAnsi="Verdana"/>
          <w:color w:val="000000"/>
          <w:sz w:val="18"/>
          <w:szCs w:val="18"/>
        </w:rPr>
        <w:t>».// СУ РСФСР. 1918. N 82. Ст.864.</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Инструкция Госналогслужбы РФ от 15 сентября 1995 года "О порядке исчисления 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а на имущество иностранных юридических лиц в Российской Федерации".// Российские вести. 1995. №213.9 ноябр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Инструкция Госналогслужбы РФ о порядке исчисления и уплаты в бюджет налога на прибыль предприятий и организаций. № 34. // Российские вести. 1995. № 139. 27 июл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исьмо Минфина России, Госналогслужбы России и Банка России от 22 августа 1996 ГОДа №76 "О порядке применения статьи 855 Гражданского Кодекса РФ'7/Российские вести. 1996. №167. 5 сентябр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 Приказ Минстроя РФ от 4 апреля 1992 года №87 "Об утверждении порядка оценки строений, помещений и сооружений, принадлежащ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а праве собственности". // Бизнес МН. 1994.№3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оглашение между Правительством РФ и Правительством Украины от 28 мая 1997 года "О сотрудничестве и взаимной помощи по вопросам соблюдения налогового законодательства". // Российская газета (ведомственное приложение). 1997. №111.7 июня.</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оглашение между Правительством РФ и Правительством Монголии от 5 апреля 1995 года "Об избежании двойного налогообложения в отношении налогов на доходы и имущество". // Собрание законодательства РФ. 1997. № 31. Ст. 3671.</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Правительством РФ и Правительством Словацкой Республики от 24.06.94. "Об избежании двойного налогообложения доходов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З РФ. 1997. № 24. Ст. 273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оглашение между Правительством РФ и Правительством Республики Белоруссия от 28 июля 1995 года "О сотрудничестве и взаимной помощи по вопросам соблюдения налогового законодательства". // Бюллетень международных договоров . 1996. №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оглашение между Республики Хорватия от 2 октября 1995 года "Об избежании двойного налогообложения в отношении налогов на доходы и имущество". // Собрание законодательства РФ . 1997. № 20. Ст. 223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т. 23 Соглашения между Правительством РФ и Правительством Канады от 5октября 1995 "Об избежании двойного налогообложения и предотвращени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налогообложения в отношении налогов на доходы и имущество". // СЗ РФ. 1997. № 25. Ст. 280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оглашение между Правительством РФ и Правительством Республики Армения от 11 марта 1994 года "О сотрудничестве и взаимной помощи по вопросам соблюдения налогового законодательства". // Бюллетень международных договоров. 1994. № 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Конвенция между Правительством РФ и Правительством Венгерской Республики от 1 апреля 1994 года "Об избежании двойного налогообложения в отношении налогов на доходы и имущество".// Собрание законодательства РФ. 1998. № 5. Ст. 53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онвенция между Правительством РФ и Правительством Румынии от 27 сентября 1993 года "Об избежании двойного налогообложения в отношении налогов на доходы и имущество ". // Собрание законодательства РФ. 1996. № 16. Ст. 177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оглашение между СССР и Швейцарской Конфедерацией от 5 сентября 1986 года "По налоговым вопросам". // Действующие межправительственные и межгосударственные соглашения СССР с другими странами по вопросам налогообложения. Выпуск 2. М., 1989.</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ипломатических сношениях.// Международное публичное право. Сборник документов. Т. 1. М.: БЕК. 1996. С. 176-18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экономических прав и обязанностей гласят: "Ни одно государство не должно подвергаться какой-либо дискриминации ." (Ст.1). // Международное публичное право. Сборник документов. Т. 2. М.: БЕК. 1996. С. 3.</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едомости СНД и ВС РСФСР. 1991. N52. 186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Всеобщая декларация прав человека.// Куинн Ф.,</w:t>
      </w:r>
      <w:r>
        <w:rPr>
          <w:rStyle w:val="WW8Num3z0"/>
          <w:rFonts w:ascii="Verdana" w:hAnsi="Verdana"/>
          <w:color w:val="000000"/>
          <w:sz w:val="18"/>
          <w:szCs w:val="18"/>
        </w:rPr>
        <w:t> </w:t>
      </w:r>
      <w:r>
        <w:rPr>
          <w:rStyle w:val="WW8Num4z0"/>
          <w:rFonts w:ascii="Verdana" w:hAnsi="Verdana"/>
          <w:color w:val="4682B4"/>
          <w:sz w:val="18"/>
          <w:szCs w:val="18"/>
        </w:rPr>
        <w:t>Жеплиньский</w:t>
      </w:r>
      <w:r>
        <w:rPr>
          <w:rStyle w:val="WW8Num3z0"/>
          <w:rFonts w:ascii="Verdana" w:hAnsi="Verdana"/>
          <w:color w:val="000000"/>
          <w:sz w:val="18"/>
          <w:szCs w:val="18"/>
        </w:rPr>
        <w:t> </w:t>
      </w:r>
      <w:r>
        <w:rPr>
          <w:rFonts w:ascii="Verdana" w:hAnsi="Verdana"/>
          <w:color w:val="000000"/>
          <w:sz w:val="18"/>
          <w:szCs w:val="18"/>
        </w:rPr>
        <w:t>А.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Варшава. 1997. С.5-10.1. Материалы практики</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ода "О некоторых вопросах применения Судами Конституции РФ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брание законодательства РФ. 1995. № 29. Ст. 2860.</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Информационное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 марта 1996 года "О применении международных договоров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арбитражных судов других государств".// Вестник Высшего Арбитражного Суда РФ. 1996. № 12. С. 101-102. и</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Информационное письмо Высшего Арбитражного Суда РФ от 16 февраля 1998 года " Обзор судебно-арбитражной практики разрешения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делам с участием иностранных лиц ".//Консультант. 1998. № 8. с. 109-122.</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29 апреля 1997 года №3495/96. // Вестник Высшего Арбитражного Суда РФ. 1997. №7. С. 13-1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8. Постановление Президи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25 февраля 1997 года №2811/96. // Вестник Высшего Арбитражного Суда РФ. 1997. №6. С.33-3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остановление Президиума ВАС РФ по делу № к-4-н-7/850 от 24 ноября 1994 года.// Хозяйство и право. 1998. № 3. С.75.</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остановление Президиума ВАС РФ от 1 июля 1997 года по делу № 2006/97.//Вестник Высшего Арбитражного Суда РФ. 1997. №10. С. 15-16.</w:t>
      </w:r>
    </w:p>
    <w:p w:rsidR="0064029E" w:rsidRDefault="0064029E" w:rsidP="006402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исьмо ГНИ по Саратовской области от 18 марта 1998 года №15-06/1451.</w:t>
      </w:r>
    </w:p>
    <w:p w:rsidR="0064029E" w:rsidRDefault="0064029E" w:rsidP="0064029E">
      <w:pPr>
        <w:jc w:val="both"/>
        <w:rPr>
          <w:rFonts w:ascii="Verdana" w:hAnsi="Verdana"/>
          <w:color w:val="000000"/>
          <w:sz w:val="18"/>
          <w:szCs w:val="18"/>
        </w:rPr>
      </w:pPr>
      <w:r>
        <w:rPr>
          <w:rFonts w:ascii="Verdana" w:hAnsi="Verdana"/>
          <w:color w:val="000000"/>
          <w:sz w:val="18"/>
          <w:szCs w:val="18"/>
        </w:rPr>
        <w:br/>
      </w:r>
      <w:bookmarkStart w:id="0" w:name="_GoBack"/>
      <w:bookmarkEnd w:id="0"/>
    </w:p>
    <w:p w:rsidR="00545DE7" w:rsidRDefault="00545DE7" w:rsidP="003C1328">
      <w:pPr>
        <w:jc w:val="both"/>
        <w:rPr>
          <w:rFonts w:ascii="Verdana" w:hAnsi="Verdana"/>
          <w:color w:val="000000"/>
          <w:sz w:val="18"/>
          <w:szCs w:val="18"/>
        </w:rPr>
      </w:pPr>
    </w:p>
    <w:p w:rsidR="00545DE7" w:rsidRDefault="00545DE7" w:rsidP="003C1328">
      <w:pPr>
        <w:jc w:val="both"/>
        <w:rPr>
          <w:rFonts w:ascii="Verdana" w:hAnsi="Verdana"/>
          <w:color w:val="000000"/>
          <w:sz w:val="18"/>
          <w:szCs w:val="18"/>
        </w:rPr>
      </w:pPr>
    </w:p>
    <w:p w:rsidR="00545DE7" w:rsidRDefault="00545DE7" w:rsidP="003C1328">
      <w:pPr>
        <w:jc w:val="both"/>
        <w:rPr>
          <w:rFonts w:ascii="Verdana" w:hAnsi="Verdana"/>
          <w:color w:val="000000"/>
          <w:sz w:val="18"/>
          <w:szCs w:val="18"/>
        </w:rPr>
      </w:pPr>
    </w:p>
    <w:p w:rsidR="00182B03" w:rsidRDefault="00182B03"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B6" w:rsidRDefault="00A057B6">
      <w:r>
        <w:separator/>
      </w:r>
    </w:p>
  </w:endnote>
  <w:endnote w:type="continuationSeparator" w:id="0">
    <w:p w:rsidR="00A057B6" w:rsidRDefault="00A0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B6" w:rsidRDefault="00A057B6">
      <w:r>
        <w:separator/>
      </w:r>
    </w:p>
  </w:footnote>
  <w:footnote w:type="continuationSeparator" w:id="0">
    <w:p w:rsidR="00A057B6" w:rsidRDefault="00A0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7B6"/>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8F00-97B3-4AAE-90E5-19A745CF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1</TotalTime>
  <Pages>17</Pages>
  <Words>8739</Words>
  <Characters>4981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cp:revision>
  <cp:lastPrinted>2009-02-06T08:36:00Z</cp:lastPrinted>
  <dcterms:created xsi:type="dcterms:W3CDTF">2015-03-22T11:10:00Z</dcterms:created>
  <dcterms:modified xsi:type="dcterms:W3CDTF">2015-10-09T10:33:00Z</dcterms:modified>
</cp:coreProperties>
</file>